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E" w:rsidRPr="007C4235" w:rsidRDefault="007C4235" w:rsidP="007C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35">
        <w:rPr>
          <w:rFonts w:ascii="Times New Roman" w:hAnsi="Times New Roman" w:cs="Times New Roman"/>
          <w:b/>
          <w:sz w:val="28"/>
          <w:szCs w:val="28"/>
        </w:rPr>
        <w:t>КОНСПЕКТ УРОКА НЕМЕЦ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4235">
        <w:rPr>
          <w:rFonts w:ascii="Times New Roman" w:hAnsi="Times New Roman" w:cs="Times New Roman"/>
          <w:b/>
          <w:sz w:val="28"/>
          <w:szCs w:val="28"/>
        </w:rPr>
        <w:t>В 10 КЛАССЕ</w:t>
      </w:r>
    </w:p>
    <w:p w:rsidR="00073290" w:rsidRPr="007C4235" w:rsidRDefault="007C4235" w:rsidP="007C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235">
        <w:rPr>
          <w:rFonts w:ascii="Times New Roman" w:hAnsi="Times New Roman" w:cs="Times New Roman"/>
          <w:b/>
          <w:sz w:val="28"/>
          <w:szCs w:val="28"/>
        </w:rPr>
        <w:t>«МУЗЫКА – ЯЗЫК БЕЗ ГРАНИЦ»</w:t>
      </w:r>
    </w:p>
    <w:p w:rsidR="00AF6669" w:rsidRDefault="0046275E" w:rsidP="007C4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312">
        <w:rPr>
          <w:rFonts w:ascii="Times New Roman" w:hAnsi="Times New Roman" w:cs="Times New Roman"/>
          <w:b/>
          <w:sz w:val="28"/>
          <w:szCs w:val="28"/>
          <w:u w:val="single"/>
        </w:rPr>
        <w:t>Автор</w:t>
      </w:r>
      <w:r w:rsidR="00AF6669" w:rsidRPr="00EF7919">
        <w:rPr>
          <w:rFonts w:ascii="Times New Roman" w:hAnsi="Times New Roman" w:cs="Times New Roman"/>
          <w:b/>
          <w:sz w:val="28"/>
          <w:szCs w:val="28"/>
        </w:rPr>
        <w:t>:</w:t>
      </w:r>
      <w:r w:rsidR="00AF66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69">
        <w:rPr>
          <w:rFonts w:ascii="Times New Roman" w:hAnsi="Times New Roman" w:cs="Times New Roman"/>
          <w:sz w:val="28"/>
          <w:szCs w:val="28"/>
        </w:rPr>
        <w:t>Дмитрачкова</w:t>
      </w:r>
      <w:proofErr w:type="spellEnd"/>
      <w:r w:rsidR="00AF6669">
        <w:rPr>
          <w:rFonts w:ascii="Times New Roman" w:hAnsi="Times New Roman" w:cs="Times New Roman"/>
          <w:sz w:val="28"/>
          <w:szCs w:val="28"/>
        </w:rPr>
        <w:t xml:space="preserve"> Светлана </w:t>
      </w:r>
      <w:proofErr w:type="spellStart"/>
      <w:r w:rsidR="00AF6669">
        <w:rPr>
          <w:rFonts w:ascii="Times New Roman" w:hAnsi="Times New Roman" w:cs="Times New Roman"/>
          <w:sz w:val="28"/>
          <w:szCs w:val="28"/>
        </w:rPr>
        <w:t>Станиславна</w:t>
      </w:r>
      <w:proofErr w:type="spellEnd"/>
      <w:r w:rsidR="00AF6669">
        <w:rPr>
          <w:rFonts w:ascii="Times New Roman" w:hAnsi="Times New Roman" w:cs="Times New Roman"/>
          <w:sz w:val="28"/>
          <w:szCs w:val="28"/>
        </w:rPr>
        <w:t>,</w:t>
      </w:r>
      <w:r w:rsidR="00AF6669" w:rsidRPr="00AF6669">
        <w:rPr>
          <w:rFonts w:ascii="Times New Roman" w:hAnsi="Times New Roman" w:cs="Times New Roman"/>
          <w:sz w:val="28"/>
          <w:szCs w:val="28"/>
        </w:rPr>
        <w:t xml:space="preserve"> </w:t>
      </w:r>
      <w:r w:rsidR="00AF6669">
        <w:rPr>
          <w:rFonts w:ascii="Times New Roman" w:hAnsi="Times New Roman" w:cs="Times New Roman"/>
          <w:sz w:val="28"/>
          <w:szCs w:val="28"/>
        </w:rPr>
        <w:t>учитель немецкого языка</w:t>
      </w:r>
      <w:r w:rsidR="00EF7919">
        <w:rPr>
          <w:rFonts w:ascii="Times New Roman" w:hAnsi="Times New Roman" w:cs="Times New Roman"/>
          <w:sz w:val="28"/>
          <w:szCs w:val="28"/>
        </w:rPr>
        <w:t>.</w:t>
      </w:r>
    </w:p>
    <w:p w:rsidR="00EF7919" w:rsidRDefault="00EF7919" w:rsidP="007C4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312">
        <w:rPr>
          <w:rFonts w:ascii="Times New Roman" w:hAnsi="Times New Roman" w:cs="Times New Roman"/>
          <w:b/>
          <w:sz w:val="28"/>
          <w:szCs w:val="28"/>
          <w:u w:val="single"/>
        </w:rPr>
        <w:t>Место работы</w:t>
      </w:r>
      <w:r w:rsidRPr="00EF791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919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46275E">
        <w:rPr>
          <w:rFonts w:ascii="Times New Roman" w:hAnsi="Times New Roman" w:cs="Times New Roman"/>
          <w:sz w:val="28"/>
          <w:szCs w:val="28"/>
        </w:rPr>
        <w:t>обще</w:t>
      </w:r>
      <w:r w:rsidRPr="00EF791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75E">
        <w:rPr>
          <w:rFonts w:ascii="Times New Roman" w:hAnsi="Times New Roman" w:cs="Times New Roman"/>
          <w:sz w:val="28"/>
          <w:szCs w:val="28"/>
        </w:rPr>
        <w:t>«С</w:t>
      </w:r>
      <w:r w:rsidRPr="00EF7919">
        <w:rPr>
          <w:rFonts w:ascii="Times New Roman" w:hAnsi="Times New Roman" w:cs="Times New Roman"/>
          <w:sz w:val="28"/>
          <w:szCs w:val="28"/>
        </w:rPr>
        <w:t>редняя школа № 34</w:t>
      </w:r>
      <w:r w:rsidR="0046275E">
        <w:rPr>
          <w:rFonts w:ascii="Times New Roman" w:hAnsi="Times New Roman" w:cs="Times New Roman"/>
          <w:sz w:val="28"/>
          <w:szCs w:val="28"/>
        </w:rPr>
        <w:t>»</w:t>
      </w:r>
      <w:r w:rsidRPr="00EF7919">
        <w:rPr>
          <w:rFonts w:ascii="Times New Roman" w:hAnsi="Times New Roman" w:cs="Times New Roman"/>
          <w:sz w:val="28"/>
          <w:szCs w:val="28"/>
        </w:rPr>
        <w:t xml:space="preserve"> города Смол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919" w:rsidRPr="00EF7919" w:rsidRDefault="00EF7919" w:rsidP="007C42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312">
        <w:rPr>
          <w:rFonts w:ascii="Times New Roman" w:hAnsi="Times New Roman" w:cs="Times New Roman"/>
          <w:b/>
          <w:sz w:val="28"/>
          <w:szCs w:val="28"/>
          <w:u w:val="single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 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ецкий язык, учебник для 10 класса общеобразовательных учрежд</w:t>
      </w:r>
      <w:r w:rsidR="0046275E">
        <w:rPr>
          <w:rFonts w:ascii="Times New Roman" w:hAnsi="Times New Roman" w:cs="Times New Roman"/>
          <w:sz w:val="28"/>
          <w:szCs w:val="28"/>
        </w:rPr>
        <w:t>ений. Москва, «ПРОСВЕЩЕНИЕ»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321" w:rsidRPr="005A1131" w:rsidRDefault="000C4321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5A1131">
        <w:rPr>
          <w:rFonts w:ascii="Times New Roman" w:hAnsi="Times New Roman" w:cs="Times New Roman"/>
          <w:sz w:val="28"/>
          <w:szCs w:val="28"/>
        </w:rPr>
        <w:t xml:space="preserve"> </w:t>
      </w:r>
      <w:r w:rsidR="00F92C5D" w:rsidRPr="005A1131">
        <w:rPr>
          <w:rFonts w:ascii="Times New Roman" w:hAnsi="Times New Roman" w:cs="Times New Roman"/>
          <w:sz w:val="28"/>
          <w:szCs w:val="28"/>
        </w:rPr>
        <w:t>«М</w:t>
      </w:r>
      <w:r w:rsidRPr="005A1131">
        <w:rPr>
          <w:rFonts w:ascii="Times New Roman" w:hAnsi="Times New Roman" w:cs="Times New Roman"/>
          <w:sz w:val="28"/>
          <w:szCs w:val="28"/>
        </w:rPr>
        <w:t xml:space="preserve">узыка </w:t>
      </w:r>
      <w:r w:rsidR="00073290" w:rsidRPr="005A1131">
        <w:rPr>
          <w:rFonts w:ascii="Times New Roman" w:hAnsi="Times New Roman" w:cs="Times New Roman"/>
          <w:sz w:val="28"/>
          <w:szCs w:val="28"/>
        </w:rPr>
        <w:t xml:space="preserve">– язык </w:t>
      </w:r>
      <w:r w:rsidRPr="005A1131">
        <w:rPr>
          <w:rFonts w:ascii="Times New Roman" w:hAnsi="Times New Roman" w:cs="Times New Roman"/>
          <w:sz w:val="28"/>
          <w:szCs w:val="28"/>
        </w:rPr>
        <w:t>без границ</w:t>
      </w:r>
      <w:r w:rsidR="00F92C5D" w:rsidRPr="005A1131">
        <w:rPr>
          <w:rFonts w:ascii="Times New Roman" w:hAnsi="Times New Roman" w:cs="Times New Roman"/>
          <w:sz w:val="28"/>
          <w:szCs w:val="28"/>
        </w:rPr>
        <w:t>»</w:t>
      </w:r>
      <w:r w:rsidR="007C4235">
        <w:rPr>
          <w:rFonts w:ascii="Times New Roman" w:hAnsi="Times New Roman" w:cs="Times New Roman"/>
          <w:sz w:val="28"/>
          <w:szCs w:val="28"/>
        </w:rPr>
        <w:t>.</w:t>
      </w:r>
    </w:p>
    <w:p w:rsidR="009317A0" w:rsidRPr="005A1131" w:rsidRDefault="009317A0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Форма:</w:t>
      </w:r>
      <w:r w:rsidRPr="005A1131">
        <w:rPr>
          <w:rFonts w:ascii="Times New Roman" w:hAnsi="Times New Roman" w:cs="Times New Roman"/>
          <w:sz w:val="28"/>
          <w:szCs w:val="28"/>
        </w:rPr>
        <w:t xml:space="preserve"> межкультурный тренинг</w:t>
      </w:r>
      <w:r w:rsidR="0046275E" w:rsidRPr="005A1131">
        <w:rPr>
          <w:rFonts w:ascii="Times New Roman" w:hAnsi="Times New Roman" w:cs="Times New Roman"/>
          <w:sz w:val="28"/>
          <w:szCs w:val="28"/>
        </w:rPr>
        <w:t xml:space="preserve"> с участием педагогов и школьников из города </w:t>
      </w:r>
      <w:proofErr w:type="spellStart"/>
      <w:r w:rsidR="0046275E" w:rsidRPr="005A1131">
        <w:rPr>
          <w:rFonts w:ascii="Times New Roman" w:hAnsi="Times New Roman" w:cs="Times New Roman"/>
          <w:sz w:val="28"/>
          <w:szCs w:val="28"/>
        </w:rPr>
        <w:t>Хаген</w:t>
      </w:r>
      <w:proofErr w:type="spellEnd"/>
      <w:r w:rsidR="0046275E" w:rsidRPr="005A1131">
        <w:rPr>
          <w:rFonts w:ascii="Times New Roman" w:hAnsi="Times New Roman" w:cs="Times New Roman"/>
          <w:sz w:val="28"/>
          <w:szCs w:val="28"/>
        </w:rPr>
        <w:t>.</w:t>
      </w:r>
    </w:p>
    <w:p w:rsidR="009317A0" w:rsidRPr="005A1131" w:rsidRDefault="009317A0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A1131">
        <w:rPr>
          <w:rFonts w:ascii="Times New Roman" w:hAnsi="Times New Roman" w:cs="Times New Roman"/>
          <w:sz w:val="28"/>
          <w:szCs w:val="28"/>
        </w:rPr>
        <w:t xml:space="preserve"> </w:t>
      </w:r>
      <w:r w:rsidR="0046275E" w:rsidRPr="005A1131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(уро</w:t>
      </w:r>
      <w:r w:rsidR="00986013" w:rsidRPr="005A1131">
        <w:rPr>
          <w:rFonts w:ascii="Times New Roman" w:hAnsi="Times New Roman" w:cs="Times New Roman"/>
          <w:sz w:val="28"/>
          <w:szCs w:val="28"/>
        </w:rPr>
        <w:t>вень В1</w:t>
      </w:r>
      <w:r w:rsidR="0046275E" w:rsidRPr="005A1131">
        <w:rPr>
          <w:rFonts w:ascii="Times New Roman" w:hAnsi="Times New Roman" w:cs="Times New Roman"/>
          <w:sz w:val="28"/>
          <w:szCs w:val="28"/>
        </w:rPr>
        <w:t xml:space="preserve">) </w:t>
      </w:r>
      <w:r w:rsidR="00986013" w:rsidRPr="005A1131">
        <w:rPr>
          <w:rFonts w:ascii="Times New Roman" w:hAnsi="Times New Roman" w:cs="Times New Roman"/>
          <w:sz w:val="28"/>
          <w:szCs w:val="28"/>
        </w:rPr>
        <w:t xml:space="preserve">по </w:t>
      </w:r>
      <w:r w:rsidRPr="005A1131">
        <w:rPr>
          <w:rFonts w:ascii="Times New Roman" w:hAnsi="Times New Roman" w:cs="Times New Roman"/>
          <w:sz w:val="28"/>
          <w:szCs w:val="28"/>
        </w:rPr>
        <w:t>т</w:t>
      </w:r>
      <w:r w:rsidRPr="005A1131">
        <w:rPr>
          <w:rFonts w:ascii="Times New Roman" w:hAnsi="Times New Roman" w:cs="Times New Roman"/>
          <w:sz w:val="28"/>
          <w:szCs w:val="28"/>
        </w:rPr>
        <w:t>е</w:t>
      </w:r>
      <w:r w:rsidR="0046275E" w:rsidRPr="005A1131">
        <w:rPr>
          <w:rFonts w:ascii="Times New Roman" w:hAnsi="Times New Roman" w:cs="Times New Roman"/>
          <w:sz w:val="28"/>
          <w:szCs w:val="28"/>
        </w:rPr>
        <w:t>ме</w:t>
      </w:r>
      <w:r w:rsidRPr="005A1131">
        <w:rPr>
          <w:rFonts w:ascii="Times New Roman" w:hAnsi="Times New Roman" w:cs="Times New Roman"/>
          <w:sz w:val="28"/>
          <w:szCs w:val="28"/>
        </w:rPr>
        <w:t>:</w:t>
      </w:r>
      <w:r w:rsidR="00402E5C" w:rsidRPr="005A1131">
        <w:rPr>
          <w:rFonts w:ascii="Times New Roman" w:hAnsi="Times New Roman" w:cs="Times New Roman"/>
          <w:sz w:val="28"/>
          <w:szCs w:val="28"/>
        </w:rPr>
        <w:t>“</w:t>
      </w:r>
      <w:r w:rsidR="00402E5C" w:rsidRPr="005A1131">
        <w:rPr>
          <w:rFonts w:ascii="Times New Roman" w:hAnsi="Times New Roman" w:cs="Times New Roman"/>
          <w:sz w:val="28"/>
          <w:szCs w:val="28"/>
          <w:lang w:val="de-DE"/>
        </w:rPr>
        <w:t>M</w:t>
      </w:r>
      <w:proofErr w:type="spellStart"/>
      <w:r w:rsidRPr="005A1131">
        <w:rPr>
          <w:rFonts w:ascii="Times New Roman" w:hAnsi="Times New Roman" w:cs="Times New Roman"/>
          <w:sz w:val="28"/>
          <w:szCs w:val="28"/>
        </w:rPr>
        <w:t>узыка</w:t>
      </w:r>
      <w:proofErr w:type="spellEnd"/>
      <w:r w:rsidR="00402E5C" w:rsidRPr="005A1131">
        <w:rPr>
          <w:rFonts w:ascii="Times New Roman" w:hAnsi="Times New Roman" w:cs="Times New Roman"/>
          <w:sz w:val="28"/>
          <w:szCs w:val="28"/>
        </w:rPr>
        <w:t>“</w:t>
      </w:r>
      <w:r w:rsidR="0046275E" w:rsidRPr="005A1131">
        <w:rPr>
          <w:rFonts w:ascii="Times New Roman" w:hAnsi="Times New Roman" w:cs="Times New Roman"/>
          <w:sz w:val="28"/>
          <w:szCs w:val="28"/>
        </w:rPr>
        <w:t>.</w:t>
      </w:r>
    </w:p>
    <w:p w:rsidR="009317A0" w:rsidRPr="005A1131" w:rsidRDefault="009317A0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317A0" w:rsidRPr="00EF5203" w:rsidRDefault="009317A0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1. Практические</w:t>
      </w:r>
      <w:r w:rsidR="00C869F1" w:rsidRPr="00EF5203">
        <w:rPr>
          <w:rFonts w:ascii="Times New Roman" w:hAnsi="Times New Roman" w:cs="Times New Roman"/>
          <w:b/>
          <w:sz w:val="28"/>
          <w:szCs w:val="28"/>
        </w:rPr>
        <w:t>:</w:t>
      </w:r>
      <w:r w:rsidRPr="00EF5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A0" w:rsidRPr="00EF5203" w:rsidRDefault="009317A0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      - формировать у учащихся умения и навыки вести диалог-расспрос по теме: </w:t>
      </w:r>
      <w:r w:rsidR="000C4321" w:rsidRPr="00EF5203">
        <w:rPr>
          <w:rFonts w:ascii="Times New Roman" w:hAnsi="Times New Roman" w:cs="Times New Roman"/>
          <w:sz w:val="28"/>
          <w:szCs w:val="28"/>
        </w:rPr>
        <w:t>«</w:t>
      </w:r>
      <w:r w:rsidRPr="00EF5203">
        <w:rPr>
          <w:rFonts w:ascii="Times New Roman" w:hAnsi="Times New Roman" w:cs="Times New Roman"/>
          <w:sz w:val="28"/>
          <w:szCs w:val="28"/>
        </w:rPr>
        <w:t>музыкальные предпочтения</w:t>
      </w:r>
      <w:r w:rsidR="000C4321" w:rsidRPr="00EF5203">
        <w:rPr>
          <w:rFonts w:ascii="Times New Roman" w:hAnsi="Times New Roman" w:cs="Times New Roman"/>
          <w:sz w:val="28"/>
          <w:szCs w:val="28"/>
        </w:rPr>
        <w:t>»</w:t>
      </w:r>
      <w:r w:rsidR="00F92C5D" w:rsidRPr="00EF5203">
        <w:rPr>
          <w:rFonts w:ascii="Times New Roman" w:hAnsi="Times New Roman" w:cs="Times New Roman"/>
          <w:sz w:val="28"/>
          <w:szCs w:val="28"/>
        </w:rPr>
        <w:t>, «музыкальная жизнь в России и Германии»</w:t>
      </w:r>
      <w:r w:rsidR="00FC7B9B" w:rsidRPr="00EF5203">
        <w:rPr>
          <w:rFonts w:ascii="Times New Roman" w:hAnsi="Times New Roman" w:cs="Times New Roman"/>
          <w:sz w:val="28"/>
          <w:szCs w:val="28"/>
        </w:rPr>
        <w:t>;</w:t>
      </w:r>
    </w:p>
    <w:p w:rsidR="009317A0" w:rsidRPr="00EF5203" w:rsidRDefault="009317A0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       - совершенствовать умения учащихся ч</w:t>
      </w:r>
      <w:r w:rsidR="00F92C5D" w:rsidRPr="00EF5203">
        <w:rPr>
          <w:rFonts w:ascii="Times New Roman" w:hAnsi="Times New Roman" w:cs="Times New Roman"/>
          <w:sz w:val="28"/>
          <w:szCs w:val="28"/>
        </w:rPr>
        <w:t>итать текст (биография</w:t>
      </w:r>
      <w:r w:rsidRPr="00EF5203">
        <w:rPr>
          <w:rFonts w:ascii="Times New Roman" w:hAnsi="Times New Roman" w:cs="Times New Roman"/>
          <w:sz w:val="28"/>
          <w:szCs w:val="28"/>
        </w:rPr>
        <w:t>) и решать коммуникативные задачи на основе прочитанного (краткая беседа)</w:t>
      </w:r>
      <w:r w:rsidR="00FC7B9B" w:rsidRPr="00EF5203">
        <w:rPr>
          <w:rFonts w:ascii="Times New Roman" w:hAnsi="Times New Roman" w:cs="Times New Roman"/>
          <w:sz w:val="28"/>
          <w:szCs w:val="28"/>
        </w:rPr>
        <w:t>.</w:t>
      </w:r>
    </w:p>
    <w:p w:rsidR="009317A0" w:rsidRPr="00EF5203" w:rsidRDefault="009317A0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2. Воспитательные</w:t>
      </w:r>
      <w:r w:rsidR="00C869F1" w:rsidRPr="00EF5203">
        <w:rPr>
          <w:rFonts w:ascii="Times New Roman" w:hAnsi="Times New Roman" w:cs="Times New Roman"/>
          <w:b/>
          <w:sz w:val="28"/>
          <w:szCs w:val="28"/>
        </w:rPr>
        <w:t>:</w:t>
      </w:r>
      <w:r w:rsidRPr="00EF5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A0" w:rsidRPr="00EF5203" w:rsidRDefault="009317A0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воспит</w:t>
      </w:r>
      <w:r w:rsidR="000C4321" w:rsidRPr="00EF5203">
        <w:rPr>
          <w:rFonts w:ascii="Times New Roman" w:hAnsi="Times New Roman" w:cs="Times New Roman"/>
          <w:sz w:val="28"/>
          <w:szCs w:val="28"/>
        </w:rPr>
        <w:t>ывать</w:t>
      </w:r>
      <w:r w:rsidR="00F92C5D" w:rsidRPr="00EF5203">
        <w:rPr>
          <w:rFonts w:ascii="Times New Roman" w:hAnsi="Times New Roman" w:cs="Times New Roman"/>
          <w:sz w:val="28"/>
          <w:szCs w:val="28"/>
        </w:rPr>
        <w:t xml:space="preserve"> у школьников толерантное отношение</w:t>
      </w:r>
      <w:r w:rsidRPr="00EF5203">
        <w:rPr>
          <w:rFonts w:ascii="Times New Roman" w:hAnsi="Times New Roman" w:cs="Times New Roman"/>
          <w:sz w:val="28"/>
          <w:szCs w:val="28"/>
        </w:rPr>
        <w:t xml:space="preserve"> к музыкальной культуре Германии</w:t>
      </w:r>
      <w:r w:rsidR="000C4321" w:rsidRPr="00EF5203">
        <w:rPr>
          <w:rFonts w:ascii="Times New Roman" w:hAnsi="Times New Roman" w:cs="Times New Roman"/>
          <w:sz w:val="28"/>
          <w:szCs w:val="28"/>
        </w:rPr>
        <w:t xml:space="preserve"> и России</w:t>
      </w:r>
      <w:r w:rsidR="00FC7B9B" w:rsidRPr="00EF5203">
        <w:rPr>
          <w:rFonts w:ascii="Times New Roman" w:hAnsi="Times New Roman" w:cs="Times New Roman"/>
          <w:sz w:val="28"/>
          <w:szCs w:val="28"/>
        </w:rPr>
        <w:t>;</w:t>
      </w:r>
    </w:p>
    <w:p w:rsidR="000C4321" w:rsidRPr="00EF5203" w:rsidRDefault="000C4321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прививать хороший  музыкальный вкус</w:t>
      </w:r>
      <w:r w:rsidR="00FC7B9B" w:rsidRPr="00EF5203">
        <w:rPr>
          <w:rFonts w:ascii="Times New Roman" w:hAnsi="Times New Roman" w:cs="Times New Roman"/>
          <w:sz w:val="28"/>
          <w:szCs w:val="28"/>
        </w:rPr>
        <w:t>.</w:t>
      </w:r>
    </w:p>
    <w:p w:rsidR="009317A0" w:rsidRPr="00EF5203" w:rsidRDefault="009317A0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3. Развивающие</w:t>
      </w:r>
      <w:r w:rsidR="00C869F1" w:rsidRPr="00EF5203">
        <w:rPr>
          <w:rFonts w:ascii="Times New Roman" w:hAnsi="Times New Roman" w:cs="Times New Roman"/>
          <w:b/>
          <w:sz w:val="28"/>
          <w:szCs w:val="28"/>
        </w:rPr>
        <w:t>:</w:t>
      </w:r>
      <w:r w:rsidRPr="00EF5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321" w:rsidRPr="00EF5203" w:rsidRDefault="000C4321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 формировать умения взаимодействовать с представителями страны изучаемого языка (в группах)</w:t>
      </w:r>
      <w:r w:rsidR="00FC7B9B" w:rsidRPr="00EF5203">
        <w:rPr>
          <w:rFonts w:ascii="Times New Roman" w:hAnsi="Times New Roman" w:cs="Times New Roman"/>
          <w:sz w:val="28"/>
          <w:szCs w:val="28"/>
        </w:rPr>
        <w:t>;</w:t>
      </w:r>
    </w:p>
    <w:p w:rsidR="009317A0" w:rsidRPr="00EF5203" w:rsidRDefault="000C4321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 развивать умения и навыки</w:t>
      </w:r>
      <w:r w:rsidR="009317A0" w:rsidRPr="00EF5203">
        <w:rPr>
          <w:rFonts w:ascii="Times New Roman" w:hAnsi="Times New Roman" w:cs="Times New Roman"/>
          <w:sz w:val="28"/>
          <w:szCs w:val="28"/>
        </w:rPr>
        <w:t xml:space="preserve"> сравнивать культурные феномены России и Герм</w:t>
      </w:r>
      <w:r w:rsidR="009317A0" w:rsidRPr="00EF5203">
        <w:rPr>
          <w:rFonts w:ascii="Times New Roman" w:hAnsi="Times New Roman" w:cs="Times New Roman"/>
          <w:sz w:val="28"/>
          <w:szCs w:val="28"/>
        </w:rPr>
        <w:t>а</w:t>
      </w:r>
      <w:r w:rsidR="009317A0" w:rsidRPr="00EF5203">
        <w:rPr>
          <w:rFonts w:ascii="Times New Roman" w:hAnsi="Times New Roman" w:cs="Times New Roman"/>
          <w:sz w:val="28"/>
          <w:szCs w:val="28"/>
        </w:rPr>
        <w:t>нии и находить общее</w:t>
      </w:r>
      <w:r w:rsidR="00FC7B9B" w:rsidRPr="00EF5203">
        <w:rPr>
          <w:rFonts w:ascii="Times New Roman" w:hAnsi="Times New Roman" w:cs="Times New Roman"/>
          <w:sz w:val="28"/>
          <w:szCs w:val="28"/>
        </w:rPr>
        <w:t>.</w:t>
      </w:r>
    </w:p>
    <w:p w:rsidR="009317A0" w:rsidRPr="00EF5203" w:rsidRDefault="009317A0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4. Образовательные</w:t>
      </w:r>
      <w:r w:rsidR="00C869F1" w:rsidRPr="00EF5203">
        <w:rPr>
          <w:rFonts w:ascii="Times New Roman" w:hAnsi="Times New Roman" w:cs="Times New Roman"/>
          <w:b/>
          <w:sz w:val="28"/>
          <w:szCs w:val="28"/>
        </w:rPr>
        <w:t>:</w:t>
      </w:r>
      <w:r w:rsidRPr="00EF5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17A0" w:rsidRPr="00EF5203" w:rsidRDefault="000C4321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 рас</w:t>
      </w:r>
      <w:r w:rsidR="00402E5C" w:rsidRPr="00EF5203">
        <w:rPr>
          <w:rFonts w:ascii="Times New Roman" w:hAnsi="Times New Roman" w:cs="Times New Roman"/>
          <w:sz w:val="28"/>
          <w:szCs w:val="28"/>
        </w:rPr>
        <w:t>ширять кругозор учащихся, а</w:t>
      </w:r>
      <w:r w:rsidR="00F92C5D" w:rsidRPr="00EF5203"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EF5203">
        <w:rPr>
          <w:rFonts w:ascii="Times New Roman" w:hAnsi="Times New Roman" w:cs="Times New Roman"/>
          <w:sz w:val="28"/>
          <w:szCs w:val="28"/>
        </w:rPr>
        <w:t>их знания</w:t>
      </w:r>
      <w:r w:rsidR="009317A0" w:rsidRPr="00EF5203">
        <w:rPr>
          <w:rFonts w:ascii="Times New Roman" w:hAnsi="Times New Roman" w:cs="Times New Roman"/>
          <w:sz w:val="28"/>
          <w:szCs w:val="28"/>
        </w:rPr>
        <w:t xml:space="preserve"> о композиторах Германии, </w:t>
      </w:r>
      <w:r w:rsidR="00C869F1" w:rsidRPr="00EF5203">
        <w:rPr>
          <w:rFonts w:ascii="Times New Roman" w:hAnsi="Times New Roman" w:cs="Times New Roman"/>
          <w:sz w:val="28"/>
          <w:szCs w:val="28"/>
        </w:rPr>
        <w:t>музыкальных направлениях и музыкальных предпочтениях</w:t>
      </w:r>
      <w:r w:rsidR="009317A0" w:rsidRPr="00EF5203">
        <w:rPr>
          <w:rFonts w:ascii="Times New Roman" w:hAnsi="Times New Roman" w:cs="Times New Roman"/>
          <w:sz w:val="28"/>
          <w:szCs w:val="28"/>
        </w:rPr>
        <w:t xml:space="preserve"> молодежи России и Германии</w:t>
      </w:r>
      <w:r w:rsidR="00C869F1" w:rsidRPr="00EF5203">
        <w:rPr>
          <w:rFonts w:ascii="Times New Roman" w:hAnsi="Times New Roman" w:cs="Times New Roman"/>
          <w:sz w:val="28"/>
          <w:szCs w:val="28"/>
        </w:rPr>
        <w:t>.</w:t>
      </w:r>
    </w:p>
    <w:p w:rsidR="00353630" w:rsidRPr="005A1131" w:rsidRDefault="00353630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:</w:t>
      </w:r>
    </w:p>
    <w:p w:rsidR="00401866" w:rsidRPr="007C4235" w:rsidRDefault="00401866" w:rsidP="007C4235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4235">
        <w:rPr>
          <w:rFonts w:ascii="Times New Roman" w:hAnsi="Times New Roman" w:cs="Times New Roman"/>
          <w:b/>
          <w:sz w:val="28"/>
          <w:szCs w:val="28"/>
        </w:rPr>
        <w:t>П</w:t>
      </w:r>
      <w:r w:rsidR="00353630" w:rsidRPr="007C4235">
        <w:rPr>
          <w:rFonts w:ascii="Times New Roman" w:hAnsi="Times New Roman" w:cs="Times New Roman"/>
          <w:b/>
          <w:sz w:val="28"/>
          <w:szCs w:val="28"/>
        </w:rPr>
        <w:t>редметные</w:t>
      </w:r>
      <w:r w:rsidRPr="007C4235">
        <w:rPr>
          <w:rFonts w:ascii="Times New Roman" w:hAnsi="Times New Roman" w:cs="Times New Roman"/>
          <w:sz w:val="28"/>
          <w:szCs w:val="28"/>
        </w:rPr>
        <w:t>.</w:t>
      </w:r>
      <w:r w:rsidR="007C4235" w:rsidRPr="007C4235">
        <w:rPr>
          <w:rFonts w:ascii="Times New Roman" w:hAnsi="Times New Roman" w:cs="Times New Roman"/>
          <w:sz w:val="28"/>
          <w:szCs w:val="28"/>
        </w:rPr>
        <w:t xml:space="preserve"> </w:t>
      </w:r>
      <w:r w:rsidRPr="007C4235">
        <w:rPr>
          <w:rFonts w:ascii="Times New Roman" w:hAnsi="Times New Roman" w:cs="Times New Roman"/>
          <w:i/>
          <w:sz w:val="28"/>
          <w:szCs w:val="28"/>
        </w:rPr>
        <w:t>В коммуникативной сфере:</w:t>
      </w:r>
    </w:p>
    <w:p w:rsidR="007C4235" w:rsidRDefault="00CA0A20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а</w:t>
      </w:r>
      <w:r w:rsidR="00401866" w:rsidRPr="00EF5203">
        <w:rPr>
          <w:rFonts w:ascii="Times New Roman" w:hAnsi="Times New Roman" w:cs="Times New Roman"/>
          <w:sz w:val="28"/>
          <w:szCs w:val="28"/>
        </w:rPr>
        <w:t>) речевая компетенция:</w:t>
      </w:r>
      <w:r w:rsidR="007C4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866" w:rsidRPr="00EF5203" w:rsidRDefault="00401866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t xml:space="preserve">Говорение: </w:t>
      </w:r>
    </w:p>
    <w:p w:rsidR="00401866" w:rsidRPr="00EF5203" w:rsidRDefault="00401866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– умение сообщать кратко о современной музыкальной жизни в своей стране;</w:t>
      </w:r>
    </w:p>
    <w:p w:rsidR="00401866" w:rsidRPr="00EF5203" w:rsidRDefault="00401866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 по заданной теме (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полилог-расспрос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 об отношении к музыке).</w:t>
      </w:r>
    </w:p>
    <w:p w:rsidR="00401866" w:rsidRPr="00EF5203" w:rsidRDefault="00401866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t>Чтение:</w:t>
      </w:r>
    </w:p>
    <w:p w:rsidR="00401866" w:rsidRPr="00EF5203" w:rsidRDefault="00401866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F706C" w:rsidRPr="00EF5203">
        <w:rPr>
          <w:rFonts w:ascii="Times New Roman" w:hAnsi="Times New Roman" w:cs="Times New Roman"/>
          <w:sz w:val="28"/>
          <w:szCs w:val="28"/>
        </w:rPr>
        <w:t>умение читать</w:t>
      </w:r>
      <w:r w:rsidRPr="00EF5203">
        <w:rPr>
          <w:rFonts w:ascii="Times New Roman" w:hAnsi="Times New Roman" w:cs="Times New Roman"/>
          <w:sz w:val="28"/>
          <w:szCs w:val="28"/>
        </w:rPr>
        <w:t xml:space="preserve"> </w:t>
      </w:r>
      <w:r w:rsidR="005F706C" w:rsidRPr="00EF5203">
        <w:rPr>
          <w:rFonts w:ascii="Times New Roman" w:hAnsi="Times New Roman" w:cs="Times New Roman"/>
          <w:sz w:val="28"/>
          <w:szCs w:val="28"/>
        </w:rPr>
        <w:t>текст-биографию и извлекать основную информацию (опр</w:t>
      </w:r>
      <w:r w:rsidR="005F706C" w:rsidRPr="00EF5203">
        <w:rPr>
          <w:rFonts w:ascii="Times New Roman" w:hAnsi="Times New Roman" w:cs="Times New Roman"/>
          <w:sz w:val="28"/>
          <w:szCs w:val="28"/>
        </w:rPr>
        <w:t>е</w:t>
      </w:r>
      <w:r w:rsidR="005F706C" w:rsidRPr="00EF5203">
        <w:rPr>
          <w:rFonts w:ascii="Times New Roman" w:hAnsi="Times New Roman" w:cs="Times New Roman"/>
          <w:sz w:val="28"/>
          <w:szCs w:val="28"/>
        </w:rPr>
        <w:t>делить имя композитора).</w:t>
      </w:r>
    </w:p>
    <w:p w:rsidR="005F706C" w:rsidRPr="00EF5203" w:rsidRDefault="005F706C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F5203">
        <w:rPr>
          <w:rFonts w:ascii="Times New Roman" w:hAnsi="Times New Roman" w:cs="Times New Roman"/>
          <w:i/>
          <w:sz w:val="28"/>
          <w:szCs w:val="28"/>
        </w:rPr>
        <w:t>Аудирование</w:t>
      </w:r>
      <w:proofErr w:type="spellEnd"/>
      <w:r w:rsidRPr="00EF5203">
        <w:rPr>
          <w:rFonts w:ascii="Times New Roman" w:hAnsi="Times New Roman" w:cs="Times New Roman"/>
          <w:i/>
          <w:sz w:val="28"/>
          <w:szCs w:val="28"/>
        </w:rPr>
        <w:t>:</w:t>
      </w:r>
    </w:p>
    <w:p w:rsidR="005F706C" w:rsidRPr="00EF5203" w:rsidRDefault="005F706C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уметь воспринимать на слух речь учителя, одноклассников и носителей яз</w:t>
      </w:r>
      <w:r w:rsidRPr="00EF5203">
        <w:rPr>
          <w:rFonts w:ascii="Times New Roman" w:hAnsi="Times New Roman" w:cs="Times New Roman"/>
          <w:sz w:val="28"/>
          <w:szCs w:val="28"/>
        </w:rPr>
        <w:t>ы</w:t>
      </w:r>
      <w:r w:rsidRPr="00EF5203">
        <w:rPr>
          <w:rFonts w:ascii="Times New Roman" w:hAnsi="Times New Roman" w:cs="Times New Roman"/>
          <w:sz w:val="28"/>
          <w:szCs w:val="28"/>
        </w:rPr>
        <w:t>ка (немецких гостей) и адекватно реагировать.</w:t>
      </w:r>
    </w:p>
    <w:p w:rsidR="005F706C" w:rsidRPr="00EF5203" w:rsidRDefault="00CA0A20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б</w:t>
      </w:r>
      <w:r w:rsidR="005F706C" w:rsidRPr="00EF5203">
        <w:rPr>
          <w:rFonts w:ascii="Times New Roman" w:hAnsi="Times New Roman" w:cs="Times New Roman"/>
          <w:sz w:val="28"/>
          <w:szCs w:val="28"/>
        </w:rPr>
        <w:t>) языковая компетенция:</w:t>
      </w:r>
    </w:p>
    <w:p w:rsidR="005F706C" w:rsidRPr="00EF5203" w:rsidRDefault="005F706C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адекватное произношение и соблюдение правильного ударения в словах-интернационализмах по теме «Музыка».</w:t>
      </w:r>
    </w:p>
    <w:p w:rsidR="005F706C" w:rsidRPr="00EF5203" w:rsidRDefault="00CA0A20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в</w:t>
      </w:r>
      <w:r w:rsidR="005F706C" w:rsidRPr="00EF520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F706C" w:rsidRPr="00EF5203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="005F706C" w:rsidRPr="00EF5203">
        <w:rPr>
          <w:rFonts w:ascii="Times New Roman" w:hAnsi="Times New Roman" w:cs="Times New Roman"/>
          <w:sz w:val="28"/>
          <w:szCs w:val="28"/>
        </w:rPr>
        <w:t xml:space="preserve"> компетенция:</w:t>
      </w:r>
    </w:p>
    <w:p w:rsidR="005F706C" w:rsidRPr="00EF5203" w:rsidRDefault="005F706C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знакомство с образцами немецкой и русской музыкальной культуры;</w:t>
      </w:r>
    </w:p>
    <w:p w:rsidR="005F706C" w:rsidRPr="00EF5203" w:rsidRDefault="005F706C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понимание роли иностранного языка в современном мире для общения на различные темы, включая тему  «Музыка».</w:t>
      </w:r>
    </w:p>
    <w:p w:rsidR="00CA0A20" w:rsidRPr="00EF5203" w:rsidRDefault="00CA0A20" w:rsidP="007C4235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203">
        <w:rPr>
          <w:rFonts w:ascii="Times New Roman" w:hAnsi="Times New Roman" w:cs="Times New Roman"/>
          <w:b/>
          <w:sz w:val="28"/>
          <w:szCs w:val="28"/>
        </w:rPr>
        <w:t>Личностные.</w:t>
      </w:r>
    </w:p>
    <w:p w:rsidR="00CA0A20" w:rsidRPr="00EF5203" w:rsidRDefault="001B4DF5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 Д</w:t>
      </w:r>
      <w:r w:rsidR="00CA0A20" w:rsidRPr="00EF5203">
        <w:rPr>
          <w:rFonts w:ascii="Times New Roman" w:hAnsi="Times New Roman" w:cs="Times New Roman"/>
          <w:sz w:val="28"/>
          <w:szCs w:val="28"/>
        </w:rPr>
        <w:t>ружелюбное и толерантное отношение к проявлениям иной музыкальной культуры;</w:t>
      </w:r>
    </w:p>
    <w:p w:rsidR="001B4DF5" w:rsidRPr="00EF5203" w:rsidRDefault="001B4DF5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более глубокое осознание музыкальной культуры своего народа;</w:t>
      </w:r>
    </w:p>
    <w:p w:rsidR="001B4DF5" w:rsidRPr="00EF5203" w:rsidRDefault="00CA0A20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осознание общности интересов представителей молодого поколения в муз</w:t>
      </w:r>
      <w:r w:rsidRPr="00EF5203">
        <w:rPr>
          <w:rFonts w:ascii="Times New Roman" w:hAnsi="Times New Roman" w:cs="Times New Roman"/>
          <w:sz w:val="28"/>
          <w:szCs w:val="28"/>
        </w:rPr>
        <w:t>ы</w:t>
      </w:r>
      <w:r w:rsidRPr="00EF5203">
        <w:rPr>
          <w:rFonts w:ascii="Times New Roman" w:hAnsi="Times New Roman" w:cs="Times New Roman"/>
          <w:sz w:val="28"/>
          <w:szCs w:val="28"/>
        </w:rPr>
        <w:t>кальных предпочтениях</w:t>
      </w:r>
      <w:r w:rsidR="001B4DF5" w:rsidRPr="00EF5203">
        <w:rPr>
          <w:rFonts w:ascii="Times New Roman" w:hAnsi="Times New Roman" w:cs="Times New Roman"/>
          <w:sz w:val="28"/>
          <w:szCs w:val="28"/>
        </w:rPr>
        <w:t xml:space="preserve"> и музыкальной культуре обеих стран.</w:t>
      </w:r>
    </w:p>
    <w:p w:rsidR="001B4DF5" w:rsidRPr="00EF5203" w:rsidRDefault="001B4DF5" w:rsidP="007C4235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520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F5203">
        <w:rPr>
          <w:rFonts w:ascii="Times New Roman" w:hAnsi="Times New Roman" w:cs="Times New Roman"/>
          <w:b/>
          <w:sz w:val="28"/>
          <w:szCs w:val="28"/>
        </w:rPr>
        <w:t>.</w:t>
      </w:r>
    </w:p>
    <w:p w:rsidR="00A30507" w:rsidRPr="00EF5203" w:rsidRDefault="00A30507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умение оценивать правильность выполнения учебной задачи, собственные возможности ее решения;</w:t>
      </w:r>
    </w:p>
    <w:p w:rsidR="001B4DF5" w:rsidRPr="00EF5203" w:rsidRDefault="00A30507" w:rsidP="007C4235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- у</w:t>
      </w:r>
      <w:r w:rsidR="001B4DF5" w:rsidRPr="00EF5203">
        <w:rPr>
          <w:rFonts w:ascii="Times New Roman" w:hAnsi="Times New Roman" w:cs="Times New Roman"/>
          <w:sz w:val="28"/>
          <w:szCs w:val="28"/>
        </w:rPr>
        <w:t>мение организовать учебное сотрудничество с учителем и сверс</w:t>
      </w:r>
      <w:r w:rsidRPr="00EF5203">
        <w:rPr>
          <w:rFonts w:ascii="Times New Roman" w:hAnsi="Times New Roman" w:cs="Times New Roman"/>
          <w:sz w:val="28"/>
          <w:szCs w:val="28"/>
        </w:rPr>
        <w:t>тниками  из Германии в группах.</w:t>
      </w:r>
    </w:p>
    <w:p w:rsidR="009317A0" w:rsidRDefault="00F92C5D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</w:p>
    <w:p w:rsidR="004C4FED" w:rsidRPr="00EF5203" w:rsidRDefault="004C4FED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t>Основная:</w:t>
      </w:r>
      <w:r w:rsidRPr="00EF5203">
        <w:rPr>
          <w:rFonts w:ascii="Times New Roman" w:hAnsi="Times New Roman" w:cs="Times New Roman"/>
          <w:sz w:val="28"/>
          <w:szCs w:val="28"/>
        </w:rPr>
        <w:t xml:space="preserve"> коммуникативная. </w:t>
      </w:r>
    </w:p>
    <w:p w:rsidR="004C4FED" w:rsidRPr="00EF5203" w:rsidRDefault="004C4FED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i/>
          <w:sz w:val="28"/>
          <w:szCs w:val="28"/>
        </w:rPr>
        <w:t>Сопутствующие:</w:t>
      </w:r>
      <w:r w:rsidRPr="00EF5203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ая,</w:t>
      </w:r>
      <w:r w:rsidR="007C4235">
        <w:rPr>
          <w:rFonts w:ascii="Times New Roman" w:hAnsi="Times New Roman" w:cs="Times New Roman"/>
          <w:sz w:val="28"/>
          <w:szCs w:val="28"/>
        </w:rPr>
        <w:t xml:space="preserve"> </w:t>
      </w:r>
      <w:r w:rsidRPr="00EF5203">
        <w:rPr>
          <w:rFonts w:ascii="Times New Roman" w:hAnsi="Times New Roman" w:cs="Times New Roman"/>
          <w:sz w:val="28"/>
          <w:szCs w:val="28"/>
        </w:rPr>
        <w:t xml:space="preserve"> групповая,  межкульту</w:t>
      </w:r>
      <w:r w:rsidRPr="00EF5203">
        <w:rPr>
          <w:rFonts w:ascii="Times New Roman" w:hAnsi="Times New Roman" w:cs="Times New Roman"/>
          <w:sz w:val="28"/>
          <w:szCs w:val="28"/>
        </w:rPr>
        <w:t>р</w:t>
      </w:r>
      <w:r w:rsidRPr="00EF5203">
        <w:rPr>
          <w:rFonts w:ascii="Times New Roman" w:hAnsi="Times New Roman" w:cs="Times New Roman"/>
          <w:sz w:val="28"/>
          <w:szCs w:val="28"/>
        </w:rPr>
        <w:t>ный подход,</w:t>
      </w:r>
      <w:r w:rsidR="007C4235">
        <w:rPr>
          <w:rFonts w:ascii="Times New Roman" w:hAnsi="Times New Roman" w:cs="Times New Roman"/>
          <w:sz w:val="28"/>
          <w:szCs w:val="28"/>
        </w:rPr>
        <w:t xml:space="preserve"> </w:t>
      </w:r>
      <w:r w:rsidRPr="00EF5203">
        <w:rPr>
          <w:rFonts w:ascii="Times New Roman" w:hAnsi="Times New Roman" w:cs="Times New Roman"/>
          <w:sz w:val="28"/>
          <w:szCs w:val="28"/>
        </w:rPr>
        <w:t>критического мышления.</w:t>
      </w:r>
    </w:p>
    <w:p w:rsidR="004C4FED" w:rsidRDefault="004C4FED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5A113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C4FED" w:rsidRDefault="004C4FED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проектор, тематическая презентация, раздаточный материал (тексты, карточки), музыкальное оформление, стенд (для рефлексии).</w:t>
      </w:r>
    </w:p>
    <w:p w:rsidR="004C4FED" w:rsidRDefault="004C4FED" w:rsidP="007C423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131">
        <w:rPr>
          <w:rFonts w:ascii="Times New Roman" w:hAnsi="Times New Roman" w:cs="Times New Roman"/>
          <w:b/>
          <w:sz w:val="28"/>
          <w:szCs w:val="28"/>
          <w:u w:val="single"/>
        </w:rPr>
        <w:t>Рекомендации:</w:t>
      </w:r>
    </w:p>
    <w:p w:rsidR="004C4FED" w:rsidRDefault="004C4FED" w:rsidP="007C4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Данный тренинг рекомендуется для проведения уроков или внеклассных мер</w:t>
      </w:r>
      <w:r w:rsidRPr="00EF5203">
        <w:rPr>
          <w:rFonts w:ascii="Times New Roman" w:hAnsi="Times New Roman" w:cs="Times New Roman"/>
          <w:sz w:val="28"/>
          <w:szCs w:val="28"/>
        </w:rPr>
        <w:t>о</w:t>
      </w:r>
      <w:r w:rsidRPr="00EF5203">
        <w:rPr>
          <w:rFonts w:ascii="Times New Roman" w:hAnsi="Times New Roman" w:cs="Times New Roman"/>
          <w:sz w:val="28"/>
          <w:szCs w:val="28"/>
        </w:rPr>
        <w:t>приятий по теме «Музыка» в 9-11-х классах, изучающих немецкий язык как о</w:t>
      </w:r>
      <w:r w:rsidRPr="00EF5203">
        <w:rPr>
          <w:rFonts w:ascii="Times New Roman" w:hAnsi="Times New Roman" w:cs="Times New Roman"/>
          <w:sz w:val="28"/>
          <w:szCs w:val="28"/>
        </w:rPr>
        <w:t>с</w:t>
      </w:r>
      <w:r w:rsidRPr="00EF5203">
        <w:rPr>
          <w:rFonts w:ascii="Times New Roman" w:hAnsi="Times New Roman" w:cs="Times New Roman"/>
          <w:sz w:val="28"/>
          <w:szCs w:val="28"/>
        </w:rPr>
        <w:t xml:space="preserve">новной, так и второй иностранный. </w:t>
      </w:r>
    </w:p>
    <w:p w:rsidR="007C4235" w:rsidRDefault="007C4235" w:rsidP="007C4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5" w:rsidRDefault="007C4235" w:rsidP="007C4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5" w:rsidRDefault="007C4235" w:rsidP="007C4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235" w:rsidRDefault="007C4235" w:rsidP="007C4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ED" w:rsidRPr="004C4FED" w:rsidRDefault="004C4FED" w:rsidP="007C4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ED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4C4FED" w:rsidRDefault="004C4FED" w:rsidP="00EF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page" w:horzAnchor="margin" w:tblpY="2255"/>
        <w:tblW w:w="10598" w:type="dxa"/>
        <w:tblLayout w:type="fixed"/>
        <w:tblLook w:val="04A0"/>
      </w:tblPr>
      <w:tblGrid>
        <w:gridCol w:w="1986"/>
        <w:gridCol w:w="1701"/>
        <w:gridCol w:w="1842"/>
        <w:gridCol w:w="1701"/>
        <w:gridCol w:w="1843"/>
        <w:gridCol w:w="1525"/>
      </w:tblGrid>
      <w:tr w:rsidR="007C4235" w:rsidRPr="00EF5203" w:rsidTr="00E96DD3">
        <w:trPr>
          <w:trHeight w:val="554"/>
        </w:trPr>
        <w:tc>
          <w:tcPr>
            <w:tcW w:w="1986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7087" w:type="dxa"/>
            <w:gridSpan w:val="4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 (УУД)</w:t>
            </w:r>
          </w:p>
        </w:tc>
        <w:tc>
          <w:tcPr>
            <w:tcW w:w="1525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ия (АМО)</w:t>
            </w:r>
          </w:p>
        </w:tc>
      </w:tr>
      <w:tr w:rsidR="007C4235" w:rsidRPr="00EF5203" w:rsidTr="00E96DD3">
        <w:tc>
          <w:tcPr>
            <w:tcW w:w="1986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егулят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озна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тельные 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муник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ивные</w:t>
            </w:r>
          </w:p>
        </w:tc>
        <w:tc>
          <w:tcPr>
            <w:tcW w:w="1525" w:type="dxa"/>
            <w:shd w:val="clear" w:color="auto" w:fill="E5DFEC" w:themeFill="accent4" w:themeFillTint="33"/>
          </w:tcPr>
          <w:p w:rsidR="007C4235" w:rsidRPr="00EF5203" w:rsidRDefault="007C4235" w:rsidP="007C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235" w:rsidRPr="00EF5203" w:rsidTr="00E96DD3">
        <w:trPr>
          <w:trHeight w:val="612"/>
        </w:trPr>
        <w:tc>
          <w:tcPr>
            <w:tcW w:w="1986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b/>
                <w:sz w:val="28"/>
                <w:szCs w:val="28"/>
              </w:rPr>
              <w:t>1.Вступительная часть: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  а) привет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вие 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льный 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рой 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щения на немецком языке 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осознанно использовать речевые средства в соответствии с комму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тивной 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ачей</w:t>
            </w:r>
          </w:p>
        </w:tc>
        <w:tc>
          <w:tcPr>
            <w:tcW w:w="1525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му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тивно-деят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стный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</w:tc>
      </w:tr>
      <w:tr w:rsidR="007C4235" w:rsidRPr="00EF5203" w:rsidTr="00E96DD3">
        <w:trPr>
          <w:trHeight w:val="549"/>
        </w:trPr>
        <w:tc>
          <w:tcPr>
            <w:tcW w:w="1986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) озвучи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 темы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мысло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(что мы д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лаем на уроке)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му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тивно-деят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стный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 метод</w:t>
            </w:r>
          </w:p>
        </w:tc>
      </w:tr>
      <w:tr w:rsidR="007C4235" w:rsidRPr="00EF5203" w:rsidTr="00E96DD3">
        <w:trPr>
          <w:trHeight w:val="698"/>
        </w:trPr>
        <w:tc>
          <w:tcPr>
            <w:tcW w:w="1986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  <w:lang w:val="de-LU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елепо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ание</w:t>
            </w:r>
            <w:proofErr w:type="spellEnd"/>
          </w:p>
        </w:tc>
        <w:tc>
          <w:tcPr>
            <w:tcW w:w="1701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остоят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 опред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лять цели своего об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формули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ать для 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я новые задачи в п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нават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й д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в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и беседу на немецком языке (по опорам)</w:t>
            </w:r>
          </w:p>
        </w:tc>
        <w:tc>
          <w:tcPr>
            <w:tcW w:w="1525" w:type="dxa"/>
            <w:shd w:val="clear" w:color="auto" w:fill="EAF1DD" w:themeFill="accent3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му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тивно-деят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стный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 метод</w:t>
            </w:r>
          </w:p>
        </w:tc>
      </w:tr>
      <w:tr w:rsidR="007C4235" w:rsidRPr="00EF5203" w:rsidTr="00E96DD3">
        <w:trPr>
          <w:trHeight w:val="698"/>
        </w:trPr>
        <w:tc>
          <w:tcPr>
            <w:tcW w:w="1986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сновная часть 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) фонети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ская зарядка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ыполнение действия по предъявля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ому  обр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у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анавливать аналогии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му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тивная</w:t>
            </w:r>
          </w:p>
        </w:tc>
      </w:tr>
      <w:tr w:rsidR="007C4235" w:rsidRPr="00EF5203" w:rsidTr="00E96DD3">
        <w:trPr>
          <w:trHeight w:val="694"/>
        </w:trPr>
        <w:tc>
          <w:tcPr>
            <w:tcW w:w="1986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б) работа над чтением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ание у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жительного отношения к культуре других 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одов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мысловое чтение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владение речевой культурой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ежку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урный подход</w:t>
            </w:r>
          </w:p>
        </w:tc>
      </w:tr>
      <w:tr w:rsidR="007C4235" w:rsidRPr="00EF5203" w:rsidTr="00E96DD3">
        <w:trPr>
          <w:trHeight w:val="694"/>
        </w:trPr>
        <w:tc>
          <w:tcPr>
            <w:tcW w:w="1986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) сообщения по опорам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олож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льный 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строй на восприятие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й страны и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аемого языка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к самост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льной д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,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умения о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нтироваться в различных источниках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созн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е п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роение устного 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ывания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е монологи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кой конт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ной речью</w:t>
            </w:r>
          </w:p>
        </w:tc>
        <w:tc>
          <w:tcPr>
            <w:tcW w:w="1525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ионно-комму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ционная</w:t>
            </w:r>
          </w:p>
        </w:tc>
      </w:tr>
      <w:tr w:rsidR="007C4235" w:rsidRPr="00EF5203" w:rsidTr="00E96DD3">
        <w:trPr>
          <w:trHeight w:val="694"/>
        </w:trPr>
        <w:tc>
          <w:tcPr>
            <w:tcW w:w="1986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деление на группы (ф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культминутка) 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ережение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ирать к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рии для классифик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сбе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ающая</w:t>
            </w:r>
            <w:proofErr w:type="spellEnd"/>
          </w:p>
        </w:tc>
      </w:tr>
      <w:tr w:rsidR="007C4235" w:rsidRPr="00EF5203" w:rsidTr="00E96DD3">
        <w:trPr>
          <w:trHeight w:val="694"/>
        </w:trPr>
        <w:tc>
          <w:tcPr>
            <w:tcW w:w="1986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) бесе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своение социальной роли об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ающихся.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ание ос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анного, доброж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отношения к родной и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ноязычкой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анизовывать учебное 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рудниче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о и совм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ную д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льность со сверстник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ладение диалоги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кой ф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ой речи в соответ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ии с к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уникат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й сит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п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уктивно взаимод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вовать в процессе 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местной деятельности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FDE9D9" w:themeFill="accent6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Метод проектов, метод групповой работы </w:t>
            </w:r>
          </w:p>
        </w:tc>
      </w:tr>
      <w:tr w:rsidR="007C4235" w:rsidRPr="00EF5203" w:rsidTr="00E96DD3">
        <w:trPr>
          <w:trHeight w:val="694"/>
        </w:trPr>
        <w:tc>
          <w:tcPr>
            <w:tcW w:w="1986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b/>
                <w:sz w:val="28"/>
                <w:szCs w:val="28"/>
              </w:rPr>
              <w:t>3. Заключ</w:t>
            </w:r>
            <w:r w:rsidRPr="00EF520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b/>
                <w:sz w:val="28"/>
                <w:szCs w:val="28"/>
              </w:rPr>
              <w:t>тельная часть: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)  работа над кластером по теме: Музыка в России и в Германи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риобщ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 к ц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стям м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овой ку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елять общее и различное.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с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авать, п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енять мод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ли и схемы для решения познават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ых задач.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ладение монологи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кой конт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стной речью </w:t>
            </w:r>
          </w:p>
        </w:tc>
        <w:tc>
          <w:tcPr>
            <w:tcW w:w="1525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ежку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урный подход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му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тивно-деяте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стный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ия кри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еского мышления</w:t>
            </w:r>
          </w:p>
        </w:tc>
      </w:tr>
      <w:tr w:rsidR="007C4235" w:rsidRPr="00EF5203" w:rsidTr="00E96DD3">
        <w:trPr>
          <w:trHeight w:val="423"/>
        </w:trPr>
        <w:tc>
          <w:tcPr>
            <w:tcW w:w="1986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) исполнение песни на р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ком и нем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 языке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Форми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ание эс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ических ценностей и чувств.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страивать личностное толерантное отношение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едс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ителям немецкой культуры и при неп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редств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м общ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и с ними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рг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зовать учебное 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рудниче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о с учи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лем и св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никами  из Германии в группах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формиро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 комм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кативной  компетенции в общении и сотрудни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ве со св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никами.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ежку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урный подход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</w:tr>
      <w:tr w:rsidR="007C4235" w:rsidRPr="00EF5203" w:rsidTr="00E96DD3">
        <w:trPr>
          <w:trHeight w:val="694"/>
        </w:trPr>
        <w:tc>
          <w:tcPr>
            <w:tcW w:w="1986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tabs>
                <w:tab w:val="left" w:pos="142"/>
              </w:tabs>
              <w:ind w:right="210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)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ефлесия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азвитие Эстети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кого с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ания через освоение культур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о наследия народов России и мира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мение оц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вать п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ильность выполнения учебной 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ладение навыками позна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льной рефлексии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DAEEF3" w:themeFill="accent5" w:themeFillTint="33"/>
          </w:tcPr>
          <w:p w:rsidR="007C4235" w:rsidRPr="00EF5203" w:rsidRDefault="007C4235" w:rsidP="007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ия кри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еского мышления</w:t>
            </w:r>
          </w:p>
        </w:tc>
      </w:tr>
    </w:tbl>
    <w:p w:rsidR="004C4FED" w:rsidRDefault="004C4FED" w:rsidP="00EF52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2C5D" w:rsidRPr="0005043D" w:rsidRDefault="004259C6" w:rsidP="00EF52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43D">
        <w:rPr>
          <w:rFonts w:ascii="Times New Roman" w:hAnsi="Times New Roman" w:cs="Times New Roman"/>
          <w:b/>
          <w:sz w:val="28"/>
          <w:szCs w:val="28"/>
        </w:rPr>
        <w:t xml:space="preserve">КОНСПЕКТ-ОПИСАНИЕ </w:t>
      </w:r>
    </w:p>
    <w:tbl>
      <w:tblPr>
        <w:tblStyle w:val="a4"/>
        <w:tblW w:w="10738" w:type="dxa"/>
        <w:tblInd w:w="-318" w:type="dxa"/>
        <w:tblLayout w:type="fixed"/>
        <w:tblLook w:val="04A0"/>
      </w:tblPr>
      <w:tblGrid>
        <w:gridCol w:w="1844"/>
        <w:gridCol w:w="850"/>
        <w:gridCol w:w="2552"/>
        <w:gridCol w:w="2268"/>
        <w:gridCol w:w="3224"/>
      </w:tblGrid>
      <w:tr w:rsidR="001E6980" w:rsidRPr="00EF5203" w:rsidTr="0005043D">
        <w:trPr>
          <w:trHeight w:val="269"/>
        </w:trPr>
        <w:tc>
          <w:tcPr>
            <w:tcW w:w="1844" w:type="dxa"/>
            <w:vMerge w:val="restart"/>
            <w:shd w:val="clear" w:color="auto" w:fill="E5DFEC" w:themeFill="accent4" w:themeFillTint="33"/>
          </w:tcPr>
          <w:p w:rsidR="005A1131" w:rsidRDefault="001E698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Фаза, </w:t>
            </w:r>
          </w:p>
          <w:p w:rsidR="001E6980" w:rsidRPr="00EF5203" w:rsidRDefault="001E6980" w:rsidP="005A1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850" w:type="dxa"/>
            <w:vMerge w:val="restart"/>
            <w:shd w:val="clear" w:color="auto" w:fill="E5DFEC" w:themeFill="accent4" w:themeFillTint="33"/>
          </w:tcPr>
          <w:p w:rsidR="001E6980" w:rsidRPr="00EF5203" w:rsidRDefault="005A1131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6980" w:rsidRPr="00EF52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E6980"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980" w:rsidRPr="00EF5203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4820" w:type="dxa"/>
            <w:gridSpan w:val="2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6980" w:rsidRPr="00EF5203" w:rsidRDefault="005A1131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E6980" w:rsidRPr="00EF5203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3224" w:type="dxa"/>
            <w:vMerge w:val="restart"/>
            <w:shd w:val="clear" w:color="auto" w:fill="E5DFEC" w:themeFill="accent4" w:themeFillTint="33"/>
          </w:tcPr>
          <w:p w:rsidR="001E6980" w:rsidRPr="00EF5203" w:rsidRDefault="001E698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E6980" w:rsidRPr="00EF5203" w:rsidTr="0005043D">
        <w:trPr>
          <w:trHeight w:val="269"/>
        </w:trPr>
        <w:tc>
          <w:tcPr>
            <w:tcW w:w="1844" w:type="dxa"/>
            <w:vMerge/>
            <w:tcBorders>
              <w:bottom w:val="single" w:sz="4" w:space="0" w:color="000000" w:themeColor="text1"/>
            </w:tcBorders>
          </w:tcPr>
          <w:p w:rsidR="001E6980" w:rsidRPr="00EF5203" w:rsidRDefault="001E698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1E6980" w:rsidRPr="00EF5203" w:rsidRDefault="001E698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6980" w:rsidRPr="00EF5203" w:rsidRDefault="005A1131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980" w:rsidRPr="00EF5203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6980" w:rsidRPr="00EF5203" w:rsidRDefault="005A1131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E6980" w:rsidRPr="00EF5203">
              <w:rPr>
                <w:rFonts w:ascii="Times New Roman" w:hAnsi="Times New Roman" w:cs="Times New Roman"/>
                <w:sz w:val="28"/>
                <w:szCs w:val="28"/>
              </w:rPr>
              <w:t>чащиеся</w:t>
            </w:r>
          </w:p>
        </w:tc>
        <w:tc>
          <w:tcPr>
            <w:tcW w:w="3224" w:type="dxa"/>
            <w:vMerge/>
            <w:tcBorders>
              <w:bottom w:val="single" w:sz="4" w:space="0" w:color="000000" w:themeColor="text1"/>
            </w:tcBorders>
          </w:tcPr>
          <w:p w:rsidR="001E6980" w:rsidRPr="00EF5203" w:rsidRDefault="001E698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980" w:rsidRPr="00EF5203" w:rsidTr="00AC0312">
        <w:trPr>
          <w:trHeight w:val="2961"/>
        </w:trPr>
        <w:tc>
          <w:tcPr>
            <w:tcW w:w="1844" w:type="dxa"/>
            <w:shd w:val="clear" w:color="auto" w:fill="EAF1DD" w:themeFill="accent3" w:themeFillTint="33"/>
          </w:tcPr>
          <w:p w:rsidR="001E6980" w:rsidRPr="00EF5203" w:rsidRDefault="00E96DD3" w:rsidP="004259C6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Вступитель</w:t>
            </w:r>
            <w:r w:rsidR="001E6980" w:rsidRPr="00EF5203">
              <w:rPr>
                <w:rFonts w:ascii="Times New Roman" w:hAnsi="Times New Roman" w:cs="Times New Roman"/>
                <w:b/>
                <w:sz w:val="28"/>
                <w:szCs w:val="28"/>
              </w:rPr>
              <w:t>ная часть</w:t>
            </w:r>
          </w:p>
          <w:p w:rsidR="001E6980" w:rsidRPr="00EF5203" w:rsidRDefault="001E698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) привет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  <w:p w:rsidR="001E6980" w:rsidRPr="00EF5203" w:rsidRDefault="001E698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980" w:rsidRPr="00EF5203" w:rsidRDefault="001E698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980" w:rsidRPr="00EF5203" w:rsidRDefault="001E698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980" w:rsidRPr="00EF5203" w:rsidRDefault="001E698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9B" w:rsidRPr="00EF5203" w:rsidRDefault="00FC7B9B" w:rsidP="004259C6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E6980" w:rsidRPr="00EF5203" w:rsidRDefault="001E698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BE55E1" w:rsidRPr="00EF5203" w:rsidRDefault="00BE55E1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5E1" w:rsidRPr="00EF5203" w:rsidRDefault="00BE55E1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1E6980" w:rsidRPr="00EF5203" w:rsidRDefault="001E6980" w:rsidP="004259C6">
            <w:pPr>
              <w:ind w:left="33" w:hanging="33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«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erzlich Wil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l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kommen!</w:t>
            </w:r>
            <w:r w:rsidR="00073290"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073290"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="00073290"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="00073290"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1)</w:t>
            </w:r>
          </w:p>
          <w:p w:rsidR="005A67FF" w:rsidRPr="00EF5203" w:rsidRDefault="001E6980" w:rsidP="004259C6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Ich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grüße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 unsere deutschen Gäste, und natürlich unsere Schülerinnen und Schüler. Guten Tag!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»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9648B0" w:rsidRPr="00EF5203" w:rsidRDefault="009648B0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EF5203" w:rsidRDefault="00FC7B9B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EF5203" w:rsidRDefault="00FC7B9B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Pr="00EF5203" w:rsidRDefault="00FC7B9B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FC7B9B" w:rsidRDefault="00FC7B9B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31" w:rsidRDefault="005A1131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131" w:rsidRDefault="005A1131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7FF" w:rsidRPr="005A1131" w:rsidRDefault="005A1131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Guten Tag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4" w:type="dxa"/>
            <w:shd w:val="clear" w:color="auto" w:fill="EAF1DD" w:themeFill="accent3" w:themeFillTint="33"/>
          </w:tcPr>
          <w:p w:rsidR="001E6980" w:rsidRPr="00EF5203" w:rsidRDefault="001E6980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бинет оформлен в 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тветствии с темой м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оприятия, звучат 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ывки из немецких и русских песен, учащиеся рассаживаются по двум  группам:</w:t>
            </w:r>
          </w:p>
          <w:p w:rsidR="001E6980" w:rsidRPr="00EF5203" w:rsidRDefault="001E6980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-учащиеся из России; </w:t>
            </w:r>
          </w:p>
          <w:p w:rsidR="009648B0" w:rsidRPr="00EF5203" w:rsidRDefault="001E6980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-учащиеся из Германии</w:t>
            </w:r>
          </w:p>
        </w:tc>
      </w:tr>
      <w:tr w:rsidR="001A1C24" w:rsidRPr="00EF5203" w:rsidTr="0005043D">
        <w:tc>
          <w:tcPr>
            <w:tcW w:w="1844" w:type="dxa"/>
            <w:shd w:val="clear" w:color="auto" w:fill="EAF1DD" w:themeFill="accent3" w:themeFillTint="33"/>
          </w:tcPr>
          <w:p w:rsidR="001A1C24" w:rsidRPr="00EF5203" w:rsidRDefault="001A1C24" w:rsidP="004259C6">
            <w:pPr>
              <w:pStyle w:val="a3"/>
              <w:ind w:left="-10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) озвучи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   темы</w:t>
            </w:r>
          </w:p>
          <w:p w:rsidR="001A1C24" w:rsidRPr="00EF5203" w:rsidRDefault="001A1C24" w:rsidP="004259C6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:rsidR="001A1C24" w:rsidRPr="00EF5203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1A1C24" w:rsidRPr="00EF5203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AF1DD" w:themeFill="accent3" w:themeFillTint="33"/>
          </w:tcPr>
          <w:p w:rsidR="001A1C24" w:rsidRPr="00EF5203" w:rsidRDefault="001A1C24" w:rsidP="004259C6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«Schöne Musik, nicht wahr? Wie meint ihr, was ist das Thema unseres Treffens?</w:t>
            </w:r>
          </w:p>
          <w:p w:rsidR="001A1C24" w:rsidRPr="00EF5203" w:rsidRDefault="001A1C24" w:rsidP="004259C6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Genau. Lest bitte das Thema vor!“</w:t>
            </w:r>
          </w:p>
          <w:p w:rsidR="001A1C24" w:rsidRPr="004259C6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(слайд 2)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Vielleicht 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k?“</w:t>
            </w:r>
          </w:p>
          <w:p w:rsidR="001A1C24" w:rsidRPr="00E96DD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shd w:val="clear" w:color="auto" w:fill="EAF1DD" w:themeFill="accent3" w:themeFillTint="33"/>
          </w:tcPr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чащиеся читают назв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 темы на слайде п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ентации „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usik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ache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hne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renzen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1A1C24" w:rsidRPr="00AC0312" w:rsidTr="0005043D">
        <w:tc>
          <w:tcPr>
            <w:tcW w:w="184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E96DD3" w:rsidRDefault="001A1C24" w:rsidP="004259C6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елеполага</w:t>
            </w:r>
            <w:proofErr w:type="spellEnd"/>
            <w:r w:rsidR="00E96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1C24" w:rsidRPr="00EF5203" w:rsidRDefault="001A1C24" w:rsidP="004259C6">
            <w:pPr>
              <w:tabs>
                <w:tab w:val="left" w:pos="0"/>
              </w:tabs>
              <w:ind w:right="-875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  <w:p w:rsidR="001A1C24" w:rsidRPr="00EF5203" w:rsidRDefault="001A1C24" w:rsidP="004259C6">
            <w:pPr>
              <w:pStyle w:val="a3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EF5203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1A1C24" w:rsidRPr="00EF5203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„Die Musik hört man.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Aber braucht man die Sprache, wenn es um Musik 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lastRenderedPageBreak/>
              <w:t>geht? Wozu bra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chen wir die Sprach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?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3)</w:t>
            </w:r>
          </w:p>
          <w:p w:rsidR="001A1C24" w:rsidRPr="00EF5203" w:rsidRDefault="001A1C24" w:rsidP="00425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„Und wir hören he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te Musik, lesen, sprechen, singen und machen uns mit der Musikszene in Deutschland und Russland bekannt.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„Um die Texte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der Lieder zu l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en.“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Um sich über die Komponisten zu informieren.“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„Um etwas Int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ssantes über die Musik im Internet zu suchen.“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22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FC7B9B" w:rsidRPr="00EF5203" w:rsidTr="0005043D">
        <w:tc>
          <w:tcPr>
            <w:tcW w:w="1844" w:type="dxa"/>
            <w:shd w:val="clear" w:color="auto" w:fill="FDE9D9" w:themeFill="accent6" w:themeFillTint="33"/>
          </w:tcPr>
          <w:p w:rsidR="003D7E00" w:rsidRPr="00EF5203" w:rsidRDefault="003D7E00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Основная часть</w:t>
            </w:r>
          </w:p>
          <w:p w:rsidR="00FC7B9B" w:rsidRPr="00EF5203" w:rsidRDefault="003D7E0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) фонети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кая зарядка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52" w:rsidRPr="00EF5203" w:rsidRDefault="00252F52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FC7B9B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33 мин.</w:t>
            </w: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802857" w:rsidRPr="00EF5203" w:rsidRDefault="00802857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„Viele Wörter zum Thema „Musik“ sind international, aber man muss sie richtig aussprechen, darum beginnen wir mit </w:t>
            </w:r>
            <w:r w:rsidR="00F6755F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er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undgy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stik.</w:t>
            </w:r>
          </w:p>
          <w:p w:rsidR="00073290" w:rsidRPr="00EF5203" w:rsidRDefault="00073290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4-24)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precht nach: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Pop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Oper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Jazz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(das) Techno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Hip-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op</w:t>
            </w:r>
            <w:proofErr w:type="spellEnd"/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Operette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Rap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Gitarre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Trompete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Klavier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Cello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Keyboard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Saxophon</w:t>
            </w:r>
          </w:p>
          <w:p w:rsidR="00F6755F" w:rsidRPr="00EF5203" w:rsidRDefault="00F6755F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Band</w:t>
            </w:r>
          </w:p>
          <w:p w:rsidR="00F6755F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Orchester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Quartett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Chor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Sänger</w:t>
            </w:r>
          </w:p>
          <w:p w:rsidR="008F08FB" w:rsidRPr="00E96DD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Musik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C7B9B" w:rsidRPr="00EF5203" w:rsidRDefault="00FC7B9B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Pop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Oper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Jazz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(das) Techno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Hip-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op</w:t>
            </w:r>
            <w:proofErr w:type="spellEnd"/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Operette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Rap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Gitarre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Trompete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Klavier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Cello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Keyboard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Saxophon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Band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Orchester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Quartett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Chor</w:t>
            </w:r>
          </w:p>
          <w:p w:rsidR="007B5A2E" w:rsidRPr="00EF520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 Sänger</w:t>
            </w:r>
          </w:p>
          <w:p w:rsidR="00E35902" w:rsidRPr="00E96DD3" w:rsidRDefault="007B5A2E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Musik</w:t>
            </w:r>
          </w:p>
        </w:tc>
        <w:tc>
          <w:tcPr>
            <w:tcW w:w="3224" w:type="dxa"/>
            <w:shd w:val="clear" w:color="auto" w:fill="FDE9D9" w:themeFill="accent6" w:themeFillTint="33"/>
          </w:tcPr>
          <w:p w:rsidR="00F6755F" w:rsidRPr="00AC0312" w:rsidRDefault="00F6755F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55F" w:rsidRPr="00AC0312" w:rsidRDefault="00F6755F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55F" w:rsidRPr="00AC0312" w:rsidRDefault="00F6755F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B9B" w:rsidRPr="00EF5203" w:rsidRDefault="00802857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а данном мероприятии фонетическую зарядку с использованием слайдов презентации проводил учитель немецкого я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 из Германии.</w:t>
            </w:r>
          </w:p>
          <w:p w:rsidR="00F6755F" w:rsidRPr="00EF5203" w:rsidRDefault="00F6755F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жно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аудиозапись).</w:t>
            </w: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2E" w:rsidRPr="00EF5203" w:rsidRDefault="007B5A2E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F52" w:rsidRPr="00EF5203" w:rsidRDefault="00252F52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9A" w:rsidRPr="00EF5203" w:rsidTr="0005043D">
        <w:tc>
          <w:tcPr>
            <w:tcW w:w="1844" w:type="dxa"/>
            <w:shd w:val="clear" w:color="auto" w:fill="FDE9D9" w:themeFill="accent6" w:themeFillTint="33"/>
          </w:tcPr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б) работа над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м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1A1C24" w:rsidRPr="00EF5203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Wem müssen wir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dankbar sein, dass es schöne musikal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e Werke gibt?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Ja, Musik das sind natürlich in erster Linie die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omponis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en. </w:t>
            </w:r>
          </w:p>
          <w:p w:rsidR="001A1C24" w:rsidRPr="00EF5203" w:rsidRDefault="001A1C24" w:rsidP="004259C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 erscheinen die Bilder von 4 Ko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ponisten – 1,2,3,4. </w:t>
            </w:r>
          </w:p>
          <w:p w:rsidR="001A1C24" w:rsidRPr="00EF5203" w:rsidRDefault="001A1C24" w:rsidP="004259C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25-26)</w:t>
            </w:r>
          </w:p>
          <w:p w:rsidR="001A1C24" w:rsidRPr="00EF5203" w:rsidRDefault="001A1C24" w:rsidP="004259C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Jede Gruppe hört ein Musikstück  und bekommt auch zwei Texte. Ratet, w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her Komponist das ist. Wählt den ric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igen Text  und das richtige Bild.</w:t>
            </w:r>
          </w:p>
          <w:p w:rsidR="001A1C24" w:rsidRPr="00EF5203" w:rsidRDefault="001A1C24" w:rsidP="004259C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Musik für die erste Gruppe…</w:t>
            </w:r>
          </w:p>
          <w:p w:rsidR="001A1C24" w:rsidRPr="00EF5203" w:rsidRDefault="001A1C24" w:rsidP="004259C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Musik für die zweite Gruppe…</w:t>
            </w:r>
          </w:p>
          <w:p w:rsidR="001A1C24" w:rsidRPr="00EF5203" w:rsidRDefault="001A1C24" w:rsidP="004259C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Arbeitszeit -2 Min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n.</w:t>
            </w:r>
          </w:p>
          <w:p w:rsidR="0082449A" w:rsidRPr="00EF5203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t die Texte vor</w:t>
            </w:r>
            <w:r w:rsidR="003B130B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!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n Musikanten, den Komponisten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ексты</w:t>
            </w:r>
            <w:r w:rsidR="003B130B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82449A" w:rsidRPr="00EF5203" w:rsidRDefault="001A1C24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приложение 1)</w:t>
            </w:r>
          </w:p>
        </w:tc>
        <w:tc>
          <w:tcPr>
            <w:tcW w:w="3224" w:type="dxa"/>
            <w:shd w:val="clear" w:color="auto" w:fill="FDE9D9" w:themeFill="accent6" w:themeFillTint="33"/>
          </w:tcPr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лайде –  фотографии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х композиторов (Глинка, Чайковский, Бетховен, Бах).</w:t>
            </w:r>
          </w:p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ждая группа учащ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я получает по 2 текста с биографиями компо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оров, слушают 2 му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льных отрывка, оп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еляют о ком  идет речь и читают соответству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щие тексты вслух.</w:t>
            </w:r>
          </w:p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49A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9A" w:rsidRPr="00EF5203" w:rsidTr="0005043D">
        <w:tc>
          <w:tcPr>
            <w:tcW w:w="1844" w:type="dxa"/>
            <w:shd w:val="clear" w:color="auto" w:fill="FDE9D9" w:themeFill="accent6" w:themeFillTint="33"/>
          </w:tcPr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сообщения (по опорам)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8 мин.</w:t>
            </w:r>
          </w:p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82449A" w:rsidRPr="00EF5203" w:rsidRDefault="0082449A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as waren die Kla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siker. </w:t>
            </w:r>
          </w:p>
          <w:p w:rsidR="0082449A" w:rsidRPr="00EF5203" w:rsidRDefault="0082449A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d wie ist die 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kszene der J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endlichen in Deutschland und in Russland? Ergänzt die Sätze! Vorber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ungszeit – 2 Min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en. Gebraucht die Lexik aus der Mundgymnastik und andere Wörter. </w:t>
            </w:r>
          </w:p>
          <w:p w:rsidR="0082449A" w:rsidRPr="00EF5203" w:rsidRDefault="0082449A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itte die deutschen Gäste!</w:t>
            </w:r>
          </w:p>
          <w:p w:rsidR="0082449A" w:rsidRPr="00EF5203" w:rsidRDefault="0082449A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27)</w:t>
            </w:r>
          </w:p>
          <w:p w:rsidR="0082449A" w:rsidRPr="00EF5203" w:rsidRDefault="0082449A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2449A" w:rsidRPr="00EF5203" w:rsidRDefault="0082449A" w:rsidP="004259C6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as sagen die russ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en Schüler?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28)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highlight w:val="cyan"/>
                <w:lang w:val="de-DE"/>
              </w:rPr>
              <w:lastRenderedPageBreak/>
              <w:t>(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иложение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highlight w:val="cyan"/>
                <w:lang w:val="de-DE"/>
              </w:rPr>
              <w:t xml:space="preserve"> 2)</w:t>
            </w:r>
          </w:p>
          <w:p w:rsidR="001A1C24" w:rsidRPr="00EF5203" w:rsidRDefault="001A1C24" w:rsidP="004259C6">
            <w:pPr>
              <w:ind w:left="-37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iele Menschen in Deutschland hören … . 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sonders beliebt ist solch eine Richtung wie … .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klassische Musik ist … . 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Jugendlichen hören … Musik gern.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opulär sind fo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</w:t>
            </w:r>
            <w:r w:rsidR="006C486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ende Bands/Sänger: …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tionale Musi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instrumente in Deutschland sind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… 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kannte Volk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ieder in Deutsc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nd sind … .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tberühmte deutsche Komp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o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isten sind … .</w:t>
            </w:r>
          </w:p>
          <w:p w:rsidR="001A1C24" w:rsidRPr="002A71BE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Viele Menschen in Russland hören … . 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sonders beliebt ist solch eine Richtung wie … .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Die klassische Musik ist … . 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ie Jugendlichen hören … Musik gern.</w:t>
            </w:r>
          </w:p>
          <w:p w:rsidR="001A1C24" w:rsidRPr="006C4861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opulär sind fo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</w:t>
            </w:r>
            <w:r w:rsidR="006C486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ende Bands/Sänger: … </w:t>
            </w:r>
          </w:p>
          <w:p w:rsidR="001A1C24" w:rsidRPr="004259C6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ationale Musi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strumente in Russ</w:t>
            </w:r>
            <w:r w:rsidR="004259C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and sind … </w:t>
            </w:r>
          </w:p>
          <w:p w:rsidR="001A1C24" w:rsidRPr="00EF5203" w:rsidRDefault="001A1C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ekannte Volk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lieder in </w:t>
            </w:r>
            <w:r w:rsidR="008A48C7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Russland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nd … .</w:t>
            </w:r>
          </w:p>
          <w:p w:rsidR="0082449A" w:rsidRPr="004259C6" w:rsidRDefault="001A1C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eltberühmte russische Ko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ponisten sind … .</w:t>
            </w:r>
          </w:p>
        </w:tc>
        <w:tc>
          <w:tcPr>
            <w:tcW w:w="3224" w:type="dxa"/>
            <w:shd w:val="clear" w:color="auto" w:fill="FDE9D9" w:themeFill="accent6" w:themeFillTint="33"/>
          </w:tcPr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Учащиеся из Германии, а затем из России р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казывают о музыкал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ой жизни в своих ст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ах, используя опоры.</w:t>
            </w:r>
          </w:p>
          <w:p w:rsidR="001A1C24" w:rsidRPr="00EF5203" w:rsidRDefault="001A1C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49A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49A" w:rsidRPr="00EF5203" w:rsidTr="0005043D">
        <w:tc>
          <w:tcPr>
            <w:tcW w:w="1844" w:type="dxa"/>
            <w:shd w:val="clear" w:color="auto" w:fill="FDE9D9" w:themeFill="accent6" w:themeFillTint="33"/>
          </w:tcPr>
          <w:p w:rsidR="0082449A" w:rsidRPr="00EF5203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) деление на </w:t>
            </w:r>
          </w:p>
          <w:p w:rsidR="0005043D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82449A" w:rsidRPr="00EF5203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043D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енно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49A" w:rsidRPr="00EF5203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</w:p>
          <w:p w:rsidR="0005043D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физкультпау</w:t>
            </w:r>
            <w:proofErr w:type="spellEnd"/>
            <w:r w:rsidR="000504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449A" w:rsidRPr="00EF5203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ой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449A" w:rsidRPr="00EF5203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ür mich war das sehr interessant. Und für euch?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abt ihr Lust weiter zu sprechen? Dann machen wir g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ischte Gruppen!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hr bekommt Kärtchen mit Wö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ern, lest sie, steht auf und tauscht I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formationen mit a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eren aus.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955316" w:rsidRPr="00EF5203" w:rsidRDefault="00955316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55316" w:rsidRPr="00EF5203" w:rsidRDefault="00955316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Ja, auch.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3224" w:type="dxa"/>
            <w:shd w:val="clear" w:color="auto" w:fill="FDE9D9" w:themeFill="accent6" w:themeFillTint="33"/>
          </w:tcPr>
          <w:p w:rsidR="0082449A" w:rsidRPr="00EF5203" w:rsidRDefault="0082449A" w:rsidP="00E96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ждый учащийся п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лучает карточку с одним словом. Слова соотв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твуют двум темам: «музыкальные стили», «музыкальные колл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ивы» и «музыкальные инструменты». Учащ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E96DD3"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зачитываю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друг к другу, слова и рассаж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аются по смешанным группам в соответствии с темой.</w:t>
            </w:r>
          </w:p>
        </w:tc>
      </w:tr>
      <w:tr w:rsidR="0082449A" w:rsidRPr="00EF5203" w:rsidTr="0005043D">
        <w:tc>
          <w:tcPr>
            <w:tcW w:w="184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05043D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) беседа</w:t>
            </w:r>
          </w:p>
          <w:p w:rsidR="0082449A" w:rsidRPr="00EF5203" w:rsidRDefault="0082449A" w:rsidP="004259C6">
            <w:pPr>
              <w:tabs>
                <w:tab w:val="left" w:pos="-108"/>
              </w:tabs>
              <w:ind w:right="-8897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диалог-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расспрос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 xml:space="preserve">Sprechen wir über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die Musik  in neuen Teams weiter!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ie findet ihr die Themen?  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29)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st sie vor!</w:t>
            </w:r>
          </w:p>
          <w:p w:rsidR="0082449A" w:rsidRPr="006C4861" w:rsidRDefault="0082449A" w:rsidP="006C4861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Wählt eins davon. Vorbereitungszeit – 2 Minuten. 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Die Dauer der </w:t>
            </w:r>
            <w:proofErr w:type="spellStart"/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Polyloge</w:t>
            </w:r>
            <w:proofErr w:type="spellEnd"/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– bis 2 Minuten.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Pr="00EF5203" w:rsidRDefault="003B130B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lastRenderedPageBreak/>
              <w:t>„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Pressekonferenz 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lastRenderedPageBreak/>
              <w:t>mit einem Mus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kanten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“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. </w:t>
            </w:r>
          </w:p>
          <w:p w:rsidR="0082449A" w:rsidRPr="00EF5203" w:rsidRDefault="003B130B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„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nformations-</w:t>
            </w:r>
            <w:proofErr w:type="spellStart"/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austausch</w:t>
            </w:r>
            <w:proofErr w:type="spellEnd"/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über musikalische Sendungen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“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.</w:t>
            </w:r>
          </w:p>
          <w:p w:rsidR="0082449A" w:rsidRPr="006C4861" w:rsidRDefault="003B130B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„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Meinungsau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s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tausch über mus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kalische Vorli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e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en</w:t>
            </w:r>
            <w:r w:rsidR="007271CD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“</w:t>
            </w:r>
            <w:r w:rsidR="0082449A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.</w:t>
            </w:r>
            <w:r w:rsidR="0082449A" w:rsidRPr="006C4861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3224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82449A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 группах г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ят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олилоги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в те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е 2 минут, затем бе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дуют в соответствии с выбранной темой.</w:t>
            </w:r>
          </w:p>
          <w:p w:rsidR="0082449A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49A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053" w:rsidRPr="00EF5203" w:rsidTr="0005043D">
        <w:trPr>
          <w:trHeight w:val="698"/>
        </w:trPr>
        <w:tc>
          <w:tcPr>
            <w:tcW w:w="1844" w:type="dxa"/>
            <w:shd w:val="clear" w:color="auto" w:fill="DBE5F1" w:themeFill="accent1" w:themeFillTint="33"/>
          </w:tcPr>
          <w:p w:rsidR="00C23053" w:rsidRPr="00EF5203" w:rsidRDefault="00C23053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.Заключительная часть</w:t>
            </w:r>
          </w:p>
          <w:p w:rsidR="00C23053" w:rsidRPr="00EF5203" w:rsidRDefault="00C23053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) работа над кластером по теме: Муз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 в России и в Германии</w:t>
            </w: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861" w:rsidRPr="00EF5203" w:rsidRDefault="006C4861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C23053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BE55E1" w:rsidRPr="00EF5203" w:rsidRDefault="00BE55E1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630" w:rsidRPr="00EF5203" w:rsidRDefault="00353630" w:rsidP="00E9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C23053" w:rsidRPr="00EF5203" w:rsidRDefault="00C23053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ch sehe, es gibt vi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e gemeinsame 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kinteressen bei den russischen und de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en Schülern.</w:t>
            </w:r>
          </w:p>
          <w:p w:rsidR="008C59CB" w:rsidRPr="00EF5203" w:rsidRDefault="00C23053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Guckt die Tafel </w:t>
            </w:r>
          </w:p>
          <w:p w:rsidR="008C59CB" w:rsidRPr="00EF5203" w:rsidRDefault="008C59CB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>(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слайд</w:t>
            </w: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de-DE"/>
              </w:rPr>
              <w:t xml:space="preserve"> 30)</w:t>
            </w:r>
          </w:p>
          <w:p w:rsidR="00C23053" w:rsidRPr="00EF5203" w:rsidRDefault="007A3329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und die Schemas</w:t>
            </w:r>
            <w:r w:rsidR="008C59CB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C23053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an 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d schreibt in die Mitte, was G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insames die 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ik in Deutschland und die Musik in Russland hat.</w:t>
            </w:r>
          </w:p>
          <w:p w:rsidR="00B44572" w:rsidRPr="00EF5203" w:rsidRDefault="00B44572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ure Ideen sind wirklich interessant, unsere Musikkult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n haben viel Äh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iches. Was? Lest vor!</w:t>
            </w:r>
          </w:p>
          <w:p w:rsidR="00DB3E0E" w:rsidRPr="00EF5203" w:rsidRDefault="00DB3E0E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highlight w:val="cyan"/>
                <w:lang w:val="de-DE"/>
              </w:rPr>
              <w:t>(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приложение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highlight w:val="cyan"/>
                <w:lang w:val="de-DE"/>
              </w:rPr>
              <w:t xml:space="preserve"> 3)</w:t>
            </w:r>
          </w:p>
          <w:p w:rsidR="00B44572" w:rsidRPr="006C4861" w:rsidRDefault="008C59CB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(слайд 31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7A3329" w:rsidRPr="00EF5203" w:rsidRDefault="007A3329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7A3329" w:rsidRPr="00EF5203" w:rsidRDefault="007A3329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7A3329" w:rsidRPr="00EF5203" w:rsidRDefault="007A3329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7A3329" w:rsidRPr="00EF5203" w:rsidRDefault="007A3329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B44572" w:rsidRPr="00EF5203" w:rsidRDefault="00B4457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05043D" w:rsidRPr="007C4235" w:rsidRDefault="0005043D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D5324" w:rsidRPr="00EF5203" w:rsidRDefault="00B44572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</w:t>
            </w:r>
            <w:r w:rsidR="009D5324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eliebtes Hobby,</w:t>
            </w:r>
          </w:p>
          <w:p w:rsidR="009D5324" w:rsidRPr="00EF5203" w:rsidRDefault="007A3329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</w:t>
            </w:r>
            <w:r w:rsidR="009D5324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viele Menschen hören Musik gern,</w:t>
            </w: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7A3329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gemeinsame Lexik,</w:t>
            </w:r>
          </w:p>
          <w:p w:rsidR="009D5324" w:rsidRPr="00EF5203" w:rsidRDefault="007A3329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</w:t>
            </w:r>
            <w:r w:rsidR="009D5324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russische  mus</w:t>
            </w:r>
            <w:r w:rsidR="009D5324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</w:t>
            </w:r>
            <w:r w:rsidR="009D5324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kalische  Spuren in Deutschland,</w:t>
            </w: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7A3329"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deutsche mus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i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kalische Spuren in Russland</w:t>
            </w:r>
            <w:r w:rsidR="007A3329"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.</w:t>
            </w:r>
            <w:r w:rsidRPr="00EF5203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</w:t>
            </w:r>
          </w:p>
          <w:p w:rsidR="009D5324" w:rsidRPr="00EF5203" w:rsidRDefault="009D5324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ser Freun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aftslied.</w:t>
            </w:r>
          </w:p>
        </w:tc>
        <w:tc>
          <w:tcPr>
            <w:tcW w:w="3224" w:type="dxa"/>
            <w:shd w:val="clear" w:color="auto" w:fill="DBE5F1" w:themeFill="accent1" w:themeFillTint="33"/>
          </w:tcPr>
          <w:p w:rsidR="00C23053" w:rsidRPr="00EF5203" w:rsidRDefault="00C23053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329" w:rsidRPr="00EF5203" w:rsidRDefault="007A3329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аждая группа работает с кластером и затем учащиеся озвучивают слова и словосочетания, которые отражают о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щее в теме «Музыка» в России и в Германии.</w:t>
            </w:r>
          </w:p>
          <w:p w:rsidR="009D5324" w:rsidRPr="00EF5203" w:rsidRDefault="009D53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324" w:rsidRPr="00EF5203" w:rsidRDefault="009D5324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12" w:rsidRPr="00EF5203" w:rsidRDefault="00294712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CB" w:rsidRPr="00EF5203" w:rsidTr="0005043D">
        <w:tc>
          <w:tcPr>
            <w:tcW w:w="1844" w:type="dxa"/>
            <w:shd w:val="clear" w:color="auto" w:fill="DBE5F1" w:themeFill="accent1" w:themeFillTint="33"/>
          </w:tcPr>
          <w:p w:rsidR="008C59CB" w:rsidRPr="00EF5203" w:rsidRDefault="008C59CB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б) испол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ние песни на русском и немецком языке    </w:t>
            </w:r>
          </w:p>
          <w:p w:rsidR="008C59CB" w:rsidRPr="00EF5203" w:rsidRDefault="008C59CB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59CB" w:rsidRPr="00EF5203" w:rsidRDefault="008C59CB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CB" w:rsidRPr="00EF5203" w:rsidRDefault="008C59CB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ur eines fehlt. Wie meint ihr, was?</w:t>
            </w:r>
          </w:p>
          <w:p w:rsidR="00955316" w:rsidRPr="00EF5203" w:rsidRDefault="00955316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llen wir zusa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en singen?</w:t>
            </w:r>
          </w:p>
          <w:p w:rsidR="008C59CB" w:rsidRPr="00EF5203" w:rsidRDefault="008C59CB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955316" w:rsidRPr="00EF5203" w:rsidRDefault="00955316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16" w:rsidRPr="00EF5203" w:rsidRDefault="00955316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nser Freun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aftslied!</w:t>
            </w:r>
          </w:p>
          <w:p w:rsidR="00955316" w:rsidRPr="00EF5203" w:rsidRDefault="00955316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9CB" w:rsidRPr="00EF5203" w:rsidRDefault="0082449A" w:rsidP="004259C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Ja!</w:t>
            </w:r>
          </w:p>
        </w:tc>
        <w:tc>
          <w:tcPr>
            <w:tcW w:w="3224" w:type="dxa"/>
            <w:shd w:val="clear" w:color="auto" w:fill="DBE5F1" w:themeFill="accent1" w:themeFillTint="33"/>
          </w:tcPr>
          <w:p w:rsidR="0082449A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се присутствующие исполняют песню, текст которой учащиеся – уч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стники международного школьного обмена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ген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 - Смоленск сочи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ли на русском и нем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ком языках и которая считается гимном нашей школьной дружбы.</w:t>
            </w:r>
          </w:p>
          <w:p w:rsidR="008C59CB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(Как вариант можно 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пользовать другую п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 xml:space="preserve">ню, которая известна как 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усском, так и на 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мецком языке.)</w:t>
            </w:r>
          </w:p>
        </w:tc>
      </w:tr>
      <w:tr w:rsidR="008C59CB" w:rsidRPr="00EF5203" w:rsidTr="0005043D">
        <w:tc>
          <w:tcPr>
            <w:tcW w:w="1844" w:type="dxa"/>
            <w:shd w:val="clear" w:color="auto" w:fill="DBE5F1" w:themeFill="accent1" w:themeFillTint="33"/>
          </w:tcPr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рефлексия</w:t>
            </w:r>
          </w:p>
          <w:p w:rsidR="008C59CB" w:rsidRPr="00EF5203" w:rsidRDefault="008C59CB" w:rsidP="004259C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82449A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8C59CB" w:rsidRPr="00EF5203" w:rsidRDefault="008C59CB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DBE5F1" w:themeFill="accent1" w:themeFillTint="33"/>
          </w:tcPr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eute haben wir nicht nur die deu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t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che Sprache erlebt, sondern auch die Kultur von Deutsc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h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nd und Russland und das hat mit Spaß gemacht und euch? Zeigt das mit den Noten an der Pinnwand: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eine Note – so la </w:t>
            </w:r>
            <w:proofErr w:type="spellStart"/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la</w:t>
            </w:r>
            <w:proofErr w:type="spellEnd"/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zwei Noten - int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essant,</w:t>
            </w:r>
          </w:p>
          <w:p w:rsidR="0082449A" w:rsidRPr="00EF5203" w:rsidRDefault="0082449A" w:rsidP="004259C6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rei Noten – sehr interessant.</w:t>
            </w:r>
          </w:p>
          <w:p w:rsidR="008C59CB" w:rsidRPr="00EF5203" w:rsidRDefault="0082449A" w:rsidP="004259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r hoffen auf neue Treffen! Alles Gute!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8C59CB" w:rsidRPr="00AC0312" w:rsidRDefault="00AC0312" w:rsidP="004259C6">
            <w:pP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Auf Wieder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hen!</w:t>
            </w:r>
          </w:p>
        </w:tc>
        <w:tc>
          <w:tcPr>
            <w:tcW w:w="3224" w:type="dxa"/>
            <w:shd w:val="clear" w:color="auto" w:fill="DBE5F1" w:themeFill="accent1" w:themeFillTint="33"/>
          </w:tcPr>
          <w:p w:rsidR="00955316" w:rsidRPr="00EF5203" w:rsidRDefault="00955316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49A" w:rsidRPr="00EF5203" w:rsidRDefault="0082449A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Звучит музыка. Уча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ники тренинга выбир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ют карточку, соответс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вующую их впечатлен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5203">
              <w:rPr>
                <w:rFonts w:ascii="Times New Roman" w:hAnsi="Times New Roman" w:cs="Times New Roman"/>
                <w:sz w:val="28"/>
                <w:szCs w:val="28"/>
              </w:rPr>
              <w:t>ям и прикрепляют на стенд.</w:t>
            </w:r>
          </w:p>
          <w:p w:rsidR="008C59CB" w:rsidRPr="00EF5203" w:rsidRDefault="008C59CB" w:rsidP="004259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043D" w:rsidRDefault="0005043D" w:rsidP="00EF520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5D56" w:rsidRPr="0005043D" w:rsidRDefault="0005043D" w:rsidP="00EF520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F7919" w:rsidRPr="0005043D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источники</w:t>
      </w:r>
      <w:r w:rsidR="00BE55E1" w:rsidRPr="0005043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F7919" w:rsidRPr="00EF5203" w:rsidRDefault="00EF7919" w:rsidP="00EF520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Садомова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 Немецкий язык, учебник для 10 класса общеобразовательных учреждений. Москва, «ПРОСВЕЩЕ</w:t>
      </w:r>
      <w:r w:rsidR="00FE2D15" w:rsidRPr="00EF5203">
        <w:rPr>
          <w:rFonts w:ascii="Times New Roman" w:hAnsi="Times New Roman" w:cs="Times New Roman"/>
          <w:sz w:val="28"/>
          <w:szCs w:val="28"/>
        </w:rPr>
        <w:t>НИЕ» 2015</w:t>
      </w:r>
      <w:r w:rsidRPr="00EF5203">
        <w:rPr>
          <w:rFonts w:ascii="Times New Roman" w:hAnsi="Times New Roman" w:cs="Times New Roman"/>
          <w:sz w:val="28"/>
          <w:szCs w:val="28"/>
        </w:rPr>
        <w:t>.</w:t>
      </w:r>
    </w:p>
    <w:p w:rsidR="00EF7919" w:rsidRPr="00EF5203" w:rsidRDefault="00EF7919" w:rsidP="00EF520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Бим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EF5203">
        <w:rPr>
          <w:rFonts w:ascii="Times New Roman" w:hAnsi="Times New Roman" w:cs="Times New Roman"/>
          <w:sz w:val="28"/>
          <w:szCs w:val="28"/>
        </w:rPr>
        <w:t>Лытаева</w:t>
      </w:r>
      <w:proofErr w:type="spellEnd"/>
      <w:r w:rsidRPr="00EF5203">
        <w:rPr>
          <w:rFonts w:ascii="Times New Roman" w:hAnsi="Times New Roman" w:cs="Times New Roman"/>
          <w:sz w:val="28"/>
          <w:szCs w:val="28"/>
        </w:rPr>
        <w:t xml:space="preserve">, Немецкий язык, </w:t>
      </w:r>
      <w:r w:rsidR="006957E1" w:rsidRPr="00EF5203">
        <w:rPr>
          <w:rFonts w:ascii="Times New Roman" w:hAnsi="Times New Roman" w:cs="Times New Roman"/>
          <w:sz w:val="28"/>
          <w:szCs w:val="28"/>
        </w:rPr>
        <w:t>программы общеобразовател</w:t>
      </w:r>
      <w:r w:rsidR="006957E1" w:rsidRPr="00EF5203">
        <w:rPr>
          <w:rFonts w:ascii="Times New Roman" w:hAnsi="Times New Roman" w:cs="Times New Roman"/>
          <w:sz w:val="28"/>
          <w:szCs w:val="28"/>
        </w:rPr>
        <w:t>ь</w:t>
      </w:r>
      <w:r w:rsidR="006957E1" w:rsidRPr="00EF5203">
        <w:rPr>
          <w:rFonts w:ascii="Times New Roman" w:hAnsi="Times New Roman" w:cs="Times New Roman"/>
          <w:sz w:val="28"/>
          <w:szCs w:val="28"/>
        </w:rPr>
        <w:t>ных учреждений 10-11 классы. Москва, «ПРОСВЕЩЕНИЕ» 2009.</w:t>
      </w:r>
    </w:p>
    <w:p w:rsidR="006957E1" w:rsidRPr="00EF5203" w:rsidRDefault="00B72846" w:rsidP="00EF520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http://www.de-online.ru/index/temy_i_topiki_na_nemeckom_jazyke/0-283</w:t>
      </w:r>
    </w:p>
    <w:p w:rsidR="00B72846" w:rsidRPr="00EF5203" w:rsidRDefault="00B72846" w:rsidP="00EF520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203">
        <w:rPr>
          <w:rFonts w:ascii="Times New Roman" w:hAnsi="Times New Roman" w:cs="Times New Roman"/>
          <w:sz w:val="28"/>
          <w:szCs w:val="28"/>
        </w:rPr>
        <w:t>http://www.audiopoisk.com/track/glinka/mp3/val_s-iz-operi-ivan-susanin/</w:t>
      </w:r>
    </w:p>
    <w:p w:rsidR="00BE55E1" w:rsidRDefault="00AF57A1" w:rsidP="00EF520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96DD3" w:rsidRPr="00E103B2">
          <w:rPr>
            <w:rStyle w:val="aa"/>
            <w:rFonts w:ascii="Times New Roman" w:hAnsi="Times New Roman" w:cs="Times New Roman"/>
            <w:sz w:val="28"/>
            <w:szCs w:val="28"/>
          </w:rPr>
          <w:t>http://poiskm.com/song/156725-Bethoven-Lunnaya-Sonata</w:t>
        </w:r>
      </w:hyperlink>
    </w:p>
    <w:p w:rsidR="00E96DD3" w:rsidRDefault="00E96DD3" w:rsidP="00E96DD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6DD3" w:rsidRPr="00E96DD3" w:rsidRDefault="00E96DD3" w:rsidP="00E96DD3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уроку – смотри файл «Приложения».</w:t>
      </w:r>
    </w:p>
    <w:sectPr w:rsidR="00E96DD3" w:rsidRPr="00E96DD3" w:rsidSect="00E95972">
      <w:pgSz w:w="11906" w:h="16838"/>
      <w:pgMar w:top="1134" w:right="1134" w:bottom="993" w:left="993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235" w:rsidRDefault="007C4235" w:rsidP="003725AA">
      <w:pPr>
        <w:spacing w:after="0" w:line="240" w:lineRule="auto"/>
      </w:pPr>
      <w:r>
        <w:separator/>
      </w:r>
    </w:p>
  </w:endnote>
  <w:endnote w:type="continuationSeparator" w:id="0">
    <w:p w:rsidR="007C4235" w:rsidRDefault="007C4235" w:rsidP="0037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235" w:rsidRDefault="007C4235" w:rsidP="003725AA">
      <w:pPr>
        <w:spacing w:after="0" w:line="240" w:lineRule="auto"/>
      </w:pPr>
      <w:r>
        <w:separator/>
      </w:r>
    </w:p>
  </w:footnote>
  <w:footnote w:type="continuationSeparator" w:id="0">
    <w:p w:rsidR="007C4235" w:rsidRDefault="007C4235" w:rsidP="00372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06F"/>
    <w:multiLevelType w:val="hybridMultilevel"/>
    <w:tmpl w:val="3E9E7DB6"/>
    <w:lvl w:ilvl="0" w:tplc="1360B3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467D"/>
    <w:multiLevelType w:val="hybridMultilevel"/>
    <w:tmpl w:val="2F18370C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72235"/>
    <w:multiLevelType w:val="hybridMultilevel"/>
    <w:tmpl w:val="E3E67994"/>
    <w:lvl w:ilvl="0" w:tplc="C324F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8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AD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6D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EB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7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0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B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C832256"/>
    <w:multiLevelType w:val="hybridMultilevel"/>
    <w:tmpl w:val="0B8C4A62"/>
    <w:lvl w:ilvl="0" w:tplc="01A096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604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C1B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EC7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DACD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0888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C46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AEC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C0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F05C7"/>
    <w:multiLevelType w:val="hybridMultilevel"/>
    <w:tmpl w:val="945E5A5A"/>
    <w:lvl w:ilvl="0" w:tplc="A4644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8F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4C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61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AA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AD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A52626"/>
    <w:multiLevelType w:val="hybridMultilevel"/>
    <w:tmpl w:val="CD024298"/>
    <w:lvl w:ilvl="0" w:tplc="216A5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C41ED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01264"/>
    <w:multiLevelType w:val="hybridMultilevel"/>
    <w:tmpl w:val="69F2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30766"/>
    <w:multiLevelType w:val="hybridMultilevel"/>
    <w:tmpl w:val="E452C034"/>
    <w:lvl w:ilvl="0" w:tplc="1A383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3988"/>
    <w:multiLevelType w:val="hybridMultilevel"/>
    <w:tmpl w:val="9E28F1F8"/>
    <w:lvl w:ilvl="0" w:tplc="037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525FD8"/>
    <w:multiLevelType w:val="hybridMultilevel"/>
    <w:tmpl w:val="5A000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99B"/>
    <w:rsid w:val="00040083"/>
    <w:rsid w:val="0005043D"/>
    <w:rsid w:val="00073290"/>
    <w:rsid w:val="000825E5"/>
    <w:rsid w:val="00093418"/>
    <w:rsid w:val="000C4321"/>
    <w:rsid w:val="001A1C24"/>
    <w:rsid w:val="001B4DF5"/>
    <w:rsid w:val="001E6980"/>
    <w:rsid w:val="002256F6"/>
    <w:rsid w:val="00252F52"/>
    <w:rsid w:val="002543A5"/>
    <w:rsid w:val="00266BDE"/>
    <w:rsid w:val="00281108"/>
    <w:rsid w:val="00294712"/>
    <w:rsid w:val="002A14AD"/>
    <w:rsid w:val="002A71BE"/>
    <w:rsid w:val="002D1534"/>
    <w:rsid w:val="002E52B0"/>
    <w:rsid w:val="003103E1"/>
    <w:rsid w:val="0034186A"/>
    <w:rsid w:val="00353630"/>
    <w:rsid w:val="003725AA"/>
    <w:rsid w:val="003B130B"/>
    <w:rsid w:val="003B6DB7"/>
    <w:rsid w:val="003D7E00"/>
    <w:rsid w:val="003E5C8C"/>
    <w:rsid w:val="003E624A"/>
    <w:rsid w:val="003F0F55"/>
    <w:rsid w:val="003F44F9"/>
    <w:rsid w:val="00401866"/>
    <w:rsid w:val="00402E5C"/>
    <w:rsid w:val="00421CB2"/>
    <w:rsid w:val="004259C6"/>
    <w:rsid w:val="00436732"/>
    <w:rsid w:val="004422AF"/>
    <w:rsid w:val="0046275E"/>
    <w:rsid w:val="004628CF"/>
    <w:rsid w:val="00494447"/>
    <w:rsid w:val="004959B4"/>
    <w:rsid w:val="004A1D33"/>
    <w:rsid w:val="004C4FED"/>
    <w:rsid w:val="004F4175"/>
    <w:rsid w:val="005415AA"/>
    <w:rsid w:val="0058599B"/>
    <w:rsid w:val="005A1131"/>
    <w:rsid w:val="005A67FF"/>
    <w:rsid w:val="005B0D29"/>
    <w:rsid w:val="005B35BB"/>
    <w:rsid w:val="005F706C"/>
    <w:rsid w:val="006152C4"/>
    <w:rsid w:val="006957E1"/>
    <w:rsid w:val="006C4861"/>
    <w:rsid w:val="006D0EC8"/>
    <w:rsid w:val="006F4CB0"/>
    <w:rsid w:val="0072572D"/>
    <w:rsid w:val="007271CD"/>
    <w:rsid w:val="00764F4E"/>
    <w:rsid w:val="007A3329"/>
    <w:rsid w:val="007A354F"/>
    <w:rsid w:val="007A70FC"/>
    <w:rsid w:val="007B5A2E"/>
    <w:rsid w:val="007C4235"/>
    <w:rsid w:val="00802857"/>
    <w:rsid w:val="0082449A"/>
    <w:rsid w:val="00845F11"/>
    <w:rsid w:val="008A48C7"/>
    <w:rsid w:val="008C59CB"/>
    <w:rsid w:val="008F08FB"/>
    <w:rsid w:val="008F4B9B"/>
    <w:rsid w:val="00904F9D"/>
    <w:rsid w:val="00915845"/>
    <w:rsid w:val="00923302"/>
    <w:rsid w:val="009317A0"/>
    <w:rsid w:val="00954C31"/>
    <w:rsid w:val="00955316"/>
    <w:rsid w:val="009648B0"/>
    <w:rsid w:val="00976129"/>
    <w:rsid w:val="00986013"/>
    <w:rsid w:val="009D5324"/>
    <w:rsid w:val="00A20F54"/>
    <w:rsid w:val="00A30507"/>
    <w:rsid w:val="00A61747"/>
    <w:rsid w:val="00AC0312"/>
    <w:rsid w:val="00AF57A1"/>
    <w:rsid w:val="00AF6669"/>
    <w:rsid w:val="00B40E41"/>
    <w:rsid w:val="00B44572"/>
    <w:rsid w:val="00B72846"/>
    <w:rsid w:val="00BE55E1"/>
    <w:rsid w:val="00BE59BC"/>
    <w:rsid w:val="00C025ED"/>
    <w:rsid w:val="00C23053"/>
    <w:rsid w:val="00C60C00"/>
    <w:rsid w:val="00C75226"/>
    <w:rsid w:val="00C869F1"/>
    <w:rsid w:val="00C90DE6"/>
    <w:rsid w:val="00CA0A20"/>
    <w:rsid w:val="00D13BCB"/>
    <w:rsid w:val="00D9595B"/>
    <w:rsid w:val="00DB0F0F"/>
    <w:rsid w:val="00DB3E0E"/>
    <w:rsid w:val="00DC0AE7"/>
    <w:rsid w:val="00DD3E5C"/>
    <w:rsid w:val="00DD7669"/>
    <w:rsid w:val="00DE5D56"/>
    <w:rsid w:val="00E35902"/>
    <w:rsid w:val="00E605ED"/>
    <w:rsid w:val="00E67F43"/>
    <w:rsid w:val="00E75647"/>
    <w:rsid w:val="00E80170"/>
    <w:rsid w:val="00E95972"/>
    <w:rsid w:val="00E96DD3"/>
    <w:rsid w:val="00EF5203"/>
    <w:rsid w:val="00EF7919"/>
    <w:rsid w:val="00F13AF5"/>
    <w:rsid w:val="00F16B09"/>
    <w:rsid w:val="00F6755F"/>
    <w:rsid w:val="00F82948"/>
    <w:rsid w:val="00F92C5D"/>
    <w:rsid w:val="00FC7B9B"/>
    <w:rsid w:val="00FE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A0"/>
    <w:pPr>
      <w:ind w:left="720"/>
      <w:contextualSpacing/>
    </w:pPr>
  </w:style>
  <w:style w:type="table" w:styleId="a4">
    <w:name w:val="Table Grid"/>
    <w:basedOn w:val="a1"/>
    <w:uiPriority w:val="59"/>
    <w:rsid w:val="00DE5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F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5AA"/>
  </w:style>
  <w:style w:type="paragraph" w:styleId="a8">
    <w:name w:val="footer"/>
    <w:basedOn w:val="a"/>
    <w:link w:val="a9"/>
    <w:uiPriority w:val="99"/>
    <w:semiHidden/>
    <w:unhideWhenUsed/>
    <w:rsid w:val="00372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25AA"/>
  </w:style>
  <w:style w:type="character" w:styleId="aa">
    <w:name w:val="Hyperlink"/>
    <w:basedOn w:val="a0"/>
    <w:uiPriority w:val="99"/>
    <w:unhideWhenUsed/>
    <w:rsid w:val="00372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skm.com/song/156725-Bethoven-Lunnaya-Son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C6E20-0D62-4464-B52B-9151F498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0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47</cp:revision>
  <cp:lastPrinted>2015-04-21T05:37:00Z</cp:lastPrinted>
  <dcterms:created xsi:type="dcterms:W3CDTF">2013-09-13T10:31:00Z</dcterms:created>
  <dcterms:modified xsi:type="dcterms:W3CDTF">2016-11-16T16:31:00Z</dcterms:modified>
</cp:coreProperties>
</file>